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B5848" w14:textId="1F1B939D" w:rsidR="004A1DE2" w:rsidRDefault="004A1DE2" w:rsidP="00B137EB">
      <w:pPr>
        <w:pStyle w:val="a3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6ABC2235" w14:textId="77777777" w:rsidR="00C925F5" w:rsidRPr="00A5277A" w:rsidRDefault="00C925F5" w:rsidP="00C925F5">
      <w:pPr>
        <w:shd w:val="clear" w:color="auto" w:fill="FFFFFF" w:themeFill="background1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cs/>
        </w:rPr>
      </w:pPr>
      <w:r w:rsidRPr="00A5277A">
        <w:rPr>
          <w:rFonts w:ascii="TH SarabunIT๙" w:hAnsi="TH SarabunIT๙" w:cs="TH SarabunIT๙" w:hint="cs"/>
          <w:b/>
          <w:bCs/>
          <w:sz w:val="52"/>
          <w:szCs w:val="40"/>
          <w:cs/>
        </w:rPr>
        <w:t>-สำเนาคู่ฉบับ-</w:t>
      </w:r>
    </w:p>
    <w:p w14:paraId="4E792D2F" w14:textId="77777777" w:rsidR="00C925F5" w:rsidRPr="00A5277A" w:rsidRDefault="00C925F5" w:rsidP="00C925F5">
      <w:pPr>
        <w:shd w:val="clear" w:color="auto" w:fill="FFFFFF" w:themeFill="background1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5277A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Pr="00A5277A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สภาองค์การบริหารส่วนตำบลสำโรง</w:t>
      </w:r>
    </w:p>
    <w:p w14:paraId="19C74D6D" w14:textId="667EFAB7" w:rsidR="00C925F5" w:rsidRPr="00A5277A" w:rsidRDefault="00C925F5" w:rsidP="00C925F5">
      <w:pPr>
        <w:shd w:val="clear" w:color="auto" w:fill="FFFFFF" w:themeFill="background1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5277A">
        <w:rPr>
          <w:rFonts w:ascii="TH SarabunIT๙" w:hAnsi="TH SarabunIT๙" w:cs="TH SarabunIT๙"/>
          <w:b/>
          <w:bCs/>
          <w:sz w:val="32"/>
          <w:szCs w:val="32"/>
          <w:cs/>
        </w:rPr>
        <w:t>สมัยสามัญ</w:t>
      </w:r>
      <w:r w:rsidRPr="00A527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ม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 4  </w:t>
      </w:r>
      <w:r w:rsidRPr="00A5277A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527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</w:t>
      </w:r>
      <w:r w:rsidRPr="00A5277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0DF210EA" w14:textId="3F0AC37C" w:rsidR="00C925F5" w:rsidRPr="00A5277A" w:rsidRDefault="00C925F5" w:rsidP="00C925F5">
      <w:pPr>
        <w:shd w:val="clear" w:color="auto" w:fill="FFFFFF" w:themeFill="background1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5277A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</w:t>
      </w:r>
      <w:r w:rsidRPr="00A5277A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527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8  ธันวาคม </w:t>
      </w:r>
      <w:r w:rsidRPr="00A527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1A7F8AF8" w14:textId="77777777" w:rsidR="00C925F5" w:rsidRPr="00A5277A" w:rsidRDefault="00C925F5" w:rsidP="00C925F5">
      <w:pPr>
        <w:pBdr>
          <w:bottom w:val="dotted" w:sz="24" w:space="1" w:color="auto"/>
        </w:pBdr>
        <w:shd w:val="clear" w:color="auto" w:fill="FFFFFF" w:themeFill="background1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5277A">
        <w:rPr>
          <w:rFonts w:ascii="TH SarabunIT๙" w:hAnsi="TH SarabunIT๙" w:cs="TH SarabunIT๙" w:hint="cs"/>
          <w:b/>
          <w:bCs/>
          <w:sz w:val="32"/>
          <w:szCs w:val="32"/>
          <w:cs/>
        </w:rPr>
        <w:t>ณ  ห้องประชุมองค์การบริหารส่วนตำบลสำโรง</w:t>
      </w:r>
    </w:p>
    <w:p w14:paraId="2A031B25" w14:textId="77777777" w:rsidR="00C925F5" w:rsidRPr="00A5277A" w:rsidRDefault="00C925F5" w:rsidP="00C925F5">
      <w:pPr>
        <w:pBdr>
          <w:bottom w:val="dotted" w:sz="24" w:space="1" w:color="auto"/>
        </w:pBdr>
        <w:shd w:val="clear" w:color="auto" w:fill="FFFFFF" w:themeFill="background1"/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5435261E" w14:textId="77777777" w:rsidR="00C925F5" w:rsidRPr="00A5277A" w:rsidRDefault="00C925F5" w:rsidP="00C925F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6043846" w14:textId="77777777" w:rsidR="00C925F5" w:rsidRPr="00A5277A" w:rsidRDefault="00C925F5" w:rsidP="00C925F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ู้เข้าประชุม</w:t>
      </w:r>
      <w:r w:rsidRPr="00A527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527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</w:t>
      </w:r>
      <w:r w:rsidRPr="00A527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น</w:t>
      </w:r>
    </w:p>
    <w:p w14:paraId="3AEF9412" w14:textId="77777777" w:rsidR="00C925F5" w:rsidRPr="00A5277A" w:rsidRDefault="00C925F5" w:rsidP="00C925F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ู้ไม่มาประชุม</w:t>
      </w:r>
      <w:r w:rsidRPr="00A527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527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-</w:t>
      </w:r>
      <w:r w:rsidRPr="00A527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น</w:t>
      </w:r>
    </w:p>
    <w:p w14:paraId="14104AB0" w14:textId="6E0AA33E" w:rsidR="00C925F5" w:rsidRPr="00A5277A" w:rsidRDefault="00C925F5" w:rsidP="00C925F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ู้เข้าร่วมประชุม</w:t>
      </w:r>
      <w:r w:rsidRPr="00A527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527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2</w:t>
      </w:r>
      <w:r w:rsidRPr="00A527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น</w:t>
      </w:r>
    </w:p>
    <w:p w14:paraId="500DF4BD" w14:textId="77777777" w:rsidR="00C925F5" w:rsidRPr="00BF0FFB" w:rsidRDefault="00C925F5" w:rsidP="00C925F5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tbl>
      <w:tblPr>
        <w:tblStyle w:val="11"/>
        <w:tblW w:w="9209" w:type="dxa"/>
        <w:tblLook w:val="04A0" w:firstRow="1" w:lastRow="0" w:firstColumn="1" w:lastColumn="0" w:noHBand="0" w:noVBand="1"/>
      </w:tblPr>
      <w:tblGrid>
        <w:gridCol w:w="988"/>
        <w:gridCol w:w="2976"/>
        <w:gridCol w:w="2694"/>
        <w:gridCol w:w="1275"/>
        <w:gridCol w:w="1276"/>
      </w:tblGrid>
      <w:tr w:rsidR="00C925F5" w:rsidRPr="00A5277A" w14:paraId="78F31DF2" w14:textId="77777777" w:rsidTr="00AD33F0">
        <w:tc>
          <w:tcPr>
            <w:tcW w:w="988" w:type="dxa"/>
          </w:tcPr>
          <w:p w14:paraId="4272D658" w14:textId="77777777" w:rsidR="00C925F5" w:rsidRPr="00A5277A" w:rsidRDefault="00C925F5" w:rsidP="00AD3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0" w:name="_Hlk101182901"/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6" w:type="dxa"/>
          </w:tcPr>
          <w:p w14:paraId="4A95C616" w14:textId="77777777" w:rsidR="00C925F5" w:rsidRPr="00A5277A" w:rsidRDefault="00C925F5" w:rsidP="00AD3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694" w:type="dxa"/>
          </w:tcPr>
          <w:p w14:paraId="6EDD04D8" w14:textId="77777777" w:rsidR="00C925F5" w:rsidRPr="00A5277A" w:rsidRDefault="00C925F5" w:rsidP="00AD3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275" w:type="dxa"/>
          </w:tcPr>
          <w:p w14:paraId="300FBDEB" w14:textId="77777777" w:rsidR="00C925F5" w:rsidRPr="00A5277A" w:rsidRDefault="00C925F5" w:rsidP="00AD3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</w:tcPr>
          <w:p w14:paraId="66F5A621" w14:textId="77777777" w:rsidR="00C925F5" w:rsidRPr="00A5277A" w:rsidRDefault="00C925F5" w:rsidP="00AD3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925F5" w:rsidRPr="00A5277A" w14:paraId="53C6EDD0" w14:textId="77777777" w:rsidTr="00AD33F0">
        <w:tc>
          <w:tcPr>
            <w:tcW w:w="988" w:type="dxa"/>
            <w:shd w:val="clear" w:color="auto" w:fill="auto"/>
          </w:tcPr>
          <w:p w14:paraId="21D0C494" w14:textId="77777777" w:rsidR="00C925F5" w:rsidRPr="00A5277A" w:rsidRDefault="00C925F5" w:rsidP="00AD3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14:paraId="61121863" w14:textId="77777777" w:rsidR="00C925F5" w:rsidRPr="00A5277A" w:rsidRDefault="00C925F5" w:rsidP="00AD33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รวม  แสงผักแว่น</w:t>
            </w:r>
          </w:p>
        </w:tc>
        <w:tc>
          <w:tcPr>
            <w:tcW w:w="2694" w:type="dxa"/>
            <w:shd w:val="clear" w:color="auto" w:fill="auto"/>
          </w:tcPr>
          <w:p w14:paraId="0E3E77C4" w14:textId="77777777" w:rsidR="00C925F5" w:rsidRPr="00A5277A" w:rsidRDefault="00C925F5" w:rsidP="00AD3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ธานสภา อบต.</w:t>
            </w:r>
          </w:p>
        </w:tc>
        <w:tc>
          <w:tcPr>
            <w:tcW w:w="1275" w:type="dxa"/>
            <w:shd w:val="clear" w:color="auto" w:fill="auto"/>
          </w:tcPr>
          <w:p w14:paraId="0D855FF7" w14:textId="77777777" w:rsidR="00C925F5" w:rsidRPr="00A5277A" w:rsidRDefault="00C925F5" w:rsidP="00AD3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รวม-</w:t>
            </w:r>
          </w:p>
        </w:tc>
        <w:tc>
          <w:tcPr>
            <w:tcW w:w="1276" w:type="dxa"/>
            <w:shd w:val="clear" w:color="auto" w:fill="auto"/>
          </w:tcPr>
          <w:p w14:paraId="50BF3E54" w14:textId="77777777" w:rsidR="00C925F5" w:rsidRPr="00A5277A" w:rsidRDefault="00C925F5" w:rsidP="00AD33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25F5" w:rsidRPr="00A5277A" w14:paraId="1101494F" w14:textId="77777777" w:rsidTr="00AD33F0">
        <w:tc>
          <w:tcPr>
            <w:tcW w:w="988" w:type="dxa"/>
            <w:shd w:val="clear" w:color="auto" w:fill="auto"/>
          </w:tcPr>
          <w:p w14:paraId="119E217A" w14:textId="77777777" w:rsidR="00C925F5" w:rsidRPr="00A5277A" w:rsidRDefault="00C925F5" w:rsidP="00AD3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14:paraId="7A7701C9" w14:textId="77777777" w:rsidR="00C925F5" w:rsidRPr="00A5277A" w:rsidRDefault="00C925F5" w:rsidP="00AD33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โชคอำนวย  บุษบาสระน้อย</w:t>
            </w:r>
          </w:p>
        </w:tc>
        <w:tc>
          <w:tcPr>
            <w:tcW w:w="2694" w:type="dxa"/>
            <w:shd w:val="clear" w:color="auto" w:fill="auto"/>
          </w:tcPr>
          <w:p w14:paraId="428C6C43" w14:textId="77777777" w:rsidR="00C925F5" w:rsidRPr="00A5277A" w:rsidRDefault="00C925F5" w:rsidP="00AD3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องประธานสภา อบต.</w:t>
            </w:r>
          </w:p>
        </w:tc>
        <w:tc>
          <w:tcPr>
            <w:tcW w:w="1275" w:type="dxa"/>
            <w:shd w:val="clear" w:color="auto" w:fill="auto"/>
          </w:tcPr>
          <w:p w14:paraId="20222414" w14:textId="77777777" w:rsidR="00C925F5" w:rsidRPr="00A5277A" w:rsidRDefault="00C925F5" w:rsidP="00AD3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โชคอำนวย-</w:t>
            </w:r>
          </w:p>
        </w:tc>
        <w:tc>
          <w:tcPr>
            <w:tcW w:w="1276" w:type="dxa"/>
            <w:shd w:val="clear" w:color="auto" w:fill="auto"/>
          </w:tcPr>
          <w:p w14:paraId="58CECFA8" w14:textId="77777777" w:rsidR="00C925F5" w:rsidRPr="00A5277A" w:rsidRDefault="00C925F5" w:rsidP="00AD33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25F5" w:rsidRPr="00A5277A" w14:paraId="26D68EC9" w14:textId="77777777" w:rsidTr="00AD33F0">
        <w:tc>
          <w:tcPr>
            <w:tcW w:w="988" w:type="dxa"/>
            <w:shd w:val="clear" w:color="auto" w:fill="auto"/>
          </w:tcPr>
          <w:p w14:paraId="7966170A" w14:textId="77777777" w:rsidR="00C925F5" w:rsidRPr="00A5277A" w:rsidRDefault="00C925F5" w:rsidP="00AD3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14:paraId="5C8ED570" w14:textId="77777777" w:rsidR="00C925F5" w:rsidRPr="00A5277A" w:rsidRDefault="00C925F5" w:rsidP="00AD33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รพีพรรณ  สุวัฒนะพันธ์</w:t>
            </w:r>
          </w:p>
        </w:tc>
        <w:tc>
          <w:tcPr>
            <w:tcW w:w="2694" w:type="dxa"/>
            <w:shd w:val="clear" w:color="auto" w:fill="auto"/>
          </w:tcPr>
          <w:p w14:paraId="6E9F1ECC" w14:textId="77777777" w:rsidR="00C925F5" w:rsidRPr="00A5277A" w:rsidRDefault="00C925F5" w:rsidP="00AD3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ลขานุการสภา อบต.</w:t>
            </w:r>
          </w:p>
        </w:tc>
        <w:tc>
          <w:tcPr>
            <w:tcW w:w="1275" w:type="dxa"/>
            <w:shd w:val="clear" w:color="auto" w:fill="auto"/>
          </w:tcPr>
          <w:p w14:paraId="696D74A3" w14:textId="77777777" w:rsidR="00C925F5" w:rsidRPr="00A5277A" w:rsidRDefault="00C925F5" w:rsidP="00AD3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รพีพรรณ-</w:t>
            </w:r>
          </w:p>
        </w:tc>
        <w:tc>
          <w:tcPr>
            <w:tcW w:w="1276" w:type="dxa"/>
            <w:shd w:val="clear" w:color="auto" w:fill="auto"/>
          </w:tcPr>
          <w:p w14:paraId="27208D39" w14:textId="77777777" w:rsidR="00C925F5" w:rsidRPr="00A5277A" w:rsidRDefault="00C925F5" w:rsidP="00AD3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25F5" w:rsidRPr="00A5277A" w14:paraId="098E4C7E" w14:textId="77777777" w:rsidTr="00AD33F0">
        <w:tc>
          <w:tcPr>
            <w:tcW w:w="988" w:type="dxa"/>
            <w:shd w:val="clear" w:color="auto" w:fill="auto"/>
          </w:tcPr>
          <w:p w14:paraId="10308F03" w14:textId="77777777" w:rsidR="00C925F5" w:rsidRPr="00A5277A" w:rsidRDefault="00C925F5" w:rsidP="00AD3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14:paraId="31EB1F56" w14:textId="77777777" w:rsidR="00C925F5" w:rsidRPr="00A5277A" w:rsidRDefault="00C925F5" w:rsidP="00AD33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ชนิตา  ชุ่มเกษม</w:t>
            </w:r>
          </w:p>
        </w:tc>
        <w:tc>
          <w:tcPr>
            <w:tcW w:w="2694" w:type="dxa"/>
            <w:shd w:val="clear" w:color="auto" w:fill="auto"/>
          </w:tcPr>
          <w:p w14:paraId="241DF764" w14:textId="77777777" w:rsidR="00C925F5" w:rsidRPr="00A5277A" w:rsidRDefault="00C925F5" w:rsidP="00AD3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อบต.หมู่ที่ 1</w:t>
            </w:r>
          </w:p>
        </w:tc>
        <w:tc>
          <w:tcPr>
            <w:tcW w:w="1275" w:type="dxa"/>
            <w:shd w:val="clear" w:color="auto" w:fill="auto"/>
          </w:tcPr>
          <w:p w14:paraId="2CA8864E" w14:textId="77777777" w:rsidR="00C925F5" w:rsidRPr="00A5277A" w:rsidRDefault="00C925F5" w:rsidP="00AD3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ชนิตา-</w:t>
            </w:r>
          </w:p>
        </w:tc>
        <w:tc>
          <w:tcPr>
            <w:tcW w:w="1276" w:type="dxa"/>
            <w:shd w:val="clear" w:color="auto" w:fill="auto"/>
          </w:tcPr>
          <w:p w14:paraId="5835230B" w14:textId="77777777" w:rsidR="00C925F5" w:rsidRPr="00A5277A" w:rsidRDefault="00C925F5" w:rsidP="00AD33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25F5" w:rsidRPr="00A5277A" w14:paraId="1EDF2FDC" w14:textId="77777777" w:rsidTr="00AD33F0">
        <w:tc>
          <w:tcPr>
            <w:tcW w:w="988" w:type="dxa"/>
            <w:shd w:val="clear" w:color="auto" w:fill="auto"/>
          </w:tcPr>
          <w:p w14:paraId="33193C0A" w14:textId="77777777" w:rsidR="00C925F5" w:rsidRPr="00A5277A" w:rsidRDefault="00C925F5" w:rsidP="00AD3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14:paraId="6A21234C" w14:textId="77777777" w:rsidR="00C925F5" w:rsidRPr="00A5277A" w:rsidRDefault="00C925F5" w:rsidP="00AD33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ธีรพง</w:t>
            </w:r>
            <w:proofErr w:type="spellStart"/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คำวิเชียร</w:t>
            </w:r>
          </w:p>
        </w:tc>
        <w:tc>
          <w:tcPr>
            <w:tcW w:w="2694" w:type="dxa"/>
            <w:shd w:val="clear" w:color="auto" w:fill="auto"/>
          </w:tcPr>
          <w:p w14:paraId="14540862" w14:textId="77777777" w:rsidR="00C925F5" w:rsidRPr="00A5277A" w:rsidRDefault="00C925F5" w:rsidP="00AD3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อบต.หมู่ที่ 2</w:t>
            </w:r>
          </w:p>
        </w:tc>
        <w:tc>
          <w:tcPr>
            <w:tcW w:w="1275" w:type="dxa"/>
            <w:shd w:val="clear" w:color="auto" w:fill="auto"/>
          </w:tcPr>
          <w:p w14:paraId="76D24F0C" w14:textId="77777777" w:rsidR="00C925F5" w:rsidRPr="00A5277A" w:rsidRDefault="00C925F5" w:rsidP="00AD3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ธีรพง</w:t>
            </w:r>
            <w:proofErr w:type="spellStart"/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D2F6914" w14:textId="77777777" w:rsidR="00C925F5" w:rsidRPr="00A5277A" w:rsidRDefault="00C925F5" w:rsidP="00AD33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25F5" w:rsidRPr="00A5277A" w14:paraId="72E812C0" w14:textId="77777777" w:rsidTr="00AD33F0">
        <w:tc>
          <w:tcPr>
            <w:tcW w:w="988" w:type="dxa"/>
            <w:shd w:val="clear" w:color="auto" w:fill="auto"/>
          </w:tcPr>
          <w:p w14:paraId="733BCDAE" w14:textId="77777777" w:rsidR="00C925F5" w:rsidRPr="00A5277A" w:rsidRDefault="00C925F5" w:rsidP="00AD3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14:paraId="584E8658" w14:textId="77777777" w:rsidR="00C925F5" w:rsidRPr="00A5277A" w:rsidRDefault="00C925F5" w:rsidP="00AD33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สายชล  น้อยพริ้ง</w:t>
            </w:r>
          </w:p>
        </w:tc>
        <w:tc>
          <w:tcPr>
            <w:tcW w:w="2694" w:type="dxa"/>
            <w:shd w:val="clear" w:color="auto" w:fill="auto"/>
          </w:tcPr>
          <w:p w14:paraId="5784BACE" w14:textId="77777777" w:rsidR="00C925F5" w:rsidRPr="00A5277A" w:rsidRDefault="00C925F5" w:rsidP="00AD3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อบต.หมู่ที่ 3</w:t>
            </w:r>
          </w:p>
        </w:tc>
        <w:tc>
          <w:tcPr>
            <w:tcW w:w="1275" w:type="dxa"/>
            <w:shd w:val="clear" w:color="auto" w:fill="auto"/>
          </w:tcPr>
          <w:p w14:paraId="19FF4CB3" w14:textId="77777777" w:rsidR="00C925F5" w:rsidRPr="00A5277A" w:rsidRDefault="00C925F5" w:rsidP="00AD3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สายชล-</w:t>
            </w:r>
          </w:p>
        </w:tc>
        <w:tc>
          <w:tcPr>
            <w:tcW w:w="1276" w:type="dxa"/>
            <w:shd w:val="clear" w:color="auto" w:fill="auto"/>
          </w:tcPr>
          <w:p w14:paraId="722E3D06" w14:textId="77777777" w:rsidR="00C925F5" w:rsidRPr="00A5277A" w:rsidRDefault="00C925F5" w:rsidP="00AD33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25F5" w:rsidRPr="00A5277A" w14:paraId="302CC723" w14:textId="77777777" w:rsidTr="00AD33F0">
        <w:tc>
          <w:tcPr>
            <w:tcW w:w="988" w:type="dxa"/>
            <w:shd w:val="clear" w:color="auto" w:fill="auto"/>
          </w:tcPr>
          <w:p w14:paraId="4C244E74" w14:textId="77777777" w:rsidR="00C925F5" w:rsidRPr="00A5277A" w:rsidRDefault="00C925F5" w:rsidP="00AD3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14:paraId="27E297FA" w14:textId="77777777" w:rsidR="00C925F5" w:rsidRPr="00A5277A" w:rsidRDefault="00C925F5" w:rsidP="00AD33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กิตติศักดิ์  ชิมสำโรง</w:t>
            </w:r>
          </w:p>
        </w:tc>
        <w:tc>
          <w:tcPr>
            <w:tcW w:w="2694" w:type="dxa"/>
            <w:shd w:val="clear" w:color="auto" w:fill="auto"/>
          </w:tcPr>
          <w:p w14:paraId="3AED1183" w14:textId="77777777" w:rsidR="00C925F5" w:rsidRPr="00A5277A" w:rsidRDefault="00C925F5" w:rsidP="00AD3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อบต.หมู่ที่ 4</w:t>
            </w:r>
          </w:p>
        </w:tc>
        <w:tc>
          <w:tcPr>
            <w:tcW w:w="1275" w:type="dxa"/>
            <w:shd w:val="clear" w:color="auto" w:fill="auto"/>
          </w:tcPr>
          <w:p w14:paraId="33C59134" w14:textId="77777777" w:rsidR="00C925F5" w:rsidRPr="00A5277A" w:rsidRDefault="00C925F5" w:rsidP="00AD3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กิตติศักดิ์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D603DB9" w14:textId="77777777" w:rsidR="00C925F5" w:rsidRPr="00A5277A" w:rsidRDefault="00C925F5" w:rsidP="00AD3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25F5" w:rsidRPr="00A5277A" w14:paraId="23363C6E" w14:textId="77777777" w:rsidTr="00AD33F0">
        <w:tc>
          <w:tcPr>
            <w:tcW w:w="988" w:type="dxa"/>
            <w:shd w:val="clear" w:color="auto" w:fill="auto"/>
          </w:tcPr>
          <w:p w14:paraId="40E056E4" w14:textId="77777777" w:rsidR="00C925F5" w:rsidRPr="00A5277A" w:rsidRDefault="00C925F5" w:rsidP="00AD3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14:paraId="7972461C" w14:textId="77777777" w:rsidR="00C925F5" w:rsidRPr="00A5277A" w:rsidRDefault="00C925F5" w:rsidP="00AD33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วิโรจน์  ขอบสำโรง</w:t>
            </w:r>
          </w:p>
        </w:tc>
        <w:tc>
          <w:tcPr>
            <w:tcW w:w="2694" w:type="dxa"/>
            <w:shd w:val="clear" w:color="auto" w:fill="auto"/>
          </w:tcPr>
          <w:p w14:paraId="2FF8A5D8" w14:textId="77777777" w:rsidR="00C925F5" w:rsidRPr="00A5277A" w:rsidRDefault="00C925F5" w:rsidP="00AD3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อบต.หมู่ที่ 5</w:t>
            </w:r>
          </w:p>
        </w:tc>
        <w:tc>
          <w:tcPr>
            <w:tcW w:w="1275" w:type="dxa"/>
            <w:shd w:val="clear" w:color="auto" w:fill="auto"/>
          </w:tcPr>
          <w:p w14:paraId="70FF2B1A" w14:textId="77777777" w:rsidR="00C925F5" w:rsidRPr="00A5277A" w:rsidRDefault="00C925F5" w:rsidP="00AD3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วิโรจน์-</w:t>
            </w:r>
          </w:p>
        </w:tc>
        <w:tc>
          <w:tcPr>
            <w:tcW w:w="1276" w:type="dxa"/>
            <w:shd w:val="clear" w:color="auto" w:fill="auto"/>
          </w:tcPr>
          <w:p w14:paraId="08258A45" w14:textId="77777777" w:rsidR="00C925F5" w:rsidRPr="00A5277A" w:rsidRDefault="00C925F5" w:rsidP="00AD33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25F5" w:rsidRPr="00A5277A" w14:paraId="7900C2C4" w14:textId="77777777" w:rsidTr="00AD33F0">
        <w:tc>
          <w:tcPr>
            <w:tcW w:w="988" w:type="dxa"/>
            <w:shd w:val="clear" w:color="auto" w:fill="auto"/>
          </w:tcPr>
          <w:p w14:paraId="72B906C0" w14:textId="77777777" w:rsidR="00C925F5" w:rsidRPr="00A5277A" w:rsidRDefault="00C925F5" w:rsidP="00AD3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976" w:type="dxa"/>
            <w:shd w:val="clear" w:color="auto" w:fill="auto"/>
          </w:tcPr>
          <w:p w14:paraId="3F44D5D5" w14:textId="77777777" w:rsidR="00C925F5" w:rsidRPr="00A5277A" w:rsidRDefault="00C925F5" w:rsidP="00AD33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พรชัย  เทียนสำโรง</w:t>
            </w:r>
          </w:p>
        </w:tc>
        <w:tc>
          <w:tcPr>
            <w:tcW w:w="2694" w:type="dxa"/>
            <w:shd w:val="clear" w:color="auto" w:fill="auto"/>
          </w:tcPr>
          <w:p w14:paraId="4ECC1D60" w14:textId="77777777" w:rsidR="00C925F5" w:rsidRPr="00A5277A" w:rsidRDefault="00C925F5" w:rsidP="00AD3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อบต.หมู่ที่ 7</w:t>
            </w:r>
          </w:p>
        </w:tc>
        <w:tc>
          <w:tcPr>
            <w:tcW w:w="1275" w:type="dxa"/>
            <w:shd w:val="clear" w:color="auto" w:fill="auto"/>
          </w:tcPr>
          <w:p w14:paraId="078FD348" w14:textId="77777777" w:rsidR="00C925F5" w:rsidRPr="00A5277A" w:rsidRDefault="00C925F5" w:rsidP="00AD3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รชัย-</w:t>
            </w:r>
          </w:p>
        </w:tc>
        <w:tc>
          <w:tcPr>
            <w:tcW w:w="1276" w:type="dxa"/>
            <w:shd w:val="clear" w:color="auto" w:fill="auto"/>
          </w:tcPr>
          <w:p w14:paraId="33A917BF" w14:textId="77777777" w:rsidR="00C925F5" w:rsidRPr="00A5277A" w:rsidRDefault="00C925F5" w:rsidP="00AD3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bookmarkEnd w:id="0"/>
      <w:tr w:rsidR="00C925F5" w:rsidRPr="00A5277A" w14:paraId="2439B52A" w14:textId="77777777" w:rsidTr="00AD33F0">
        <w:tc>
          <w:tcPr>
            <w:tcW w:w="988" w:type="dxa"/>
            <w:shd w:val="clear" w:color="auto" w:fill="auto"/>
          </w:tcPr>
          <w:p w14:paraId="2D3CC4E0" w14:textId="77777777" w:rsidR="00C925F5" w:rsidRPr="00A5277A" w:rsidRDefault="00C925F5" w:rsidP="00AD3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976" w:type="dxa"/>
            <w:shd w:val="clear" w:color="auto" w:fill="auto"/>
          </w:tcPr>
          <w:p w14:paraId="0F599FF7" w14:textId="77777777" w:rsidR="00C925F5" w:rsidRPr="00A5277A" w:rsidRDefault="00C925F5" w:rsidP="00AD33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อำนวย  เภากลาง</w:t>
            </w:r>
          </w:p>
        </w:tc>
        <w:tc>
          <w:tcPr>
            <w:tcW w:w="2694" w:type="dxa"/>
            <w:shd w:val="clear" w:color="auto" w:fill="auto"/>
          </w:tcPr>
          <w:p w14:paraId="7C5A915B" w14:textId="77777777" w:rsidR="00C925F5" w:rsidRPr="00A5277A" w:rsidRDefault="00C925F5" w:rsidP="00AD3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อบต.หมู่ที่ 8</w:t>
            </w:r>
          </w:p>
        </w:tc>
        <w:tc>
          <w:tcPr>
            <w:tcW w:w="1275" w:type="dxa"/>
            <w:shd w:val="clear" w:color="auto" w:fill="auto"/>
          </w:tcPr>
          <w:p w14:paraId="39874CF7" w14:textId="77777777" w:rsidR="00C925F5" w:rsidRPr="00A5277A" w:rsidRDefault="00C925F5" w:rsidP="00AD3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ำนวย-</w:t>
            </w:r>
          </w:p>
        </w:tc>
        <w:tc>
          <w:tcPr>
            <w:tcW w:w="1276" w:type="dxa"/>
            <w:shd w:val="clear" w:color="auto" w:fill="auto"/>
          </w:tcPr>
          <w:p w14:paraId="16A071C8" w14:textId="77777777" w:rsidR="00C925F5" w:rsidRPr="00A5277A" w:rsidRDefault="00C925F5" w:rsidP="00AD3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25F5" w:rsidRPr="00A5277A" w14:paraId="673FF474" w14:textId="77777777" w:rsidTr="00AD33F0">
        <w:tc>
          <w:tcPr>
            <w:tcW w:w="988" w:type="dxa"/>
            <w:shd w:val="clear" w:color="auto" w:fill="auto"/>
          </w:tcPr>
          <w:p w14:paraId="54E7C5E0" w14:textId="77777777" w:rsidR="00C925F5" w:rsidRPr="00A5277A" w:rsidRDefault="00C925F5" w:rsidP="00AD3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2976" w:type="dxa"/>
            <w:shd w:val="clear" w:color="auto" w:fill="auto"/>
          </w:tcPr>
          <w:p w14:paraId="5A9F165D" w14:textId="77777777" w:rsidR="00C925F5" w:rsidRPr="00A5277A" w:rsidRDefault="00C925F5" w:rsidP="00AD33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เสน่ห์  ยันสำโรง</w:t>
            </w:r>
          </w:p>
        </w:tc>
        <w:tc>
          <w:tcPr>
            <w:tcW w:w="2694" w:type="dxa"/>
            <w:shd w:val="clear" w:color="auto" w:fill="auto"/>
          </w:tcPr>
          <w:p w14:paraId="2429CE85" w14:textId="77777777" w:rsidR="00C925F5" w:rsidRPr="00A5277A" w:rsidRDefault="00C925F5" w:rsidP="00AD3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อบต.หมู่ที่ 9</w:t>
            </w:r>
          </w:p>
        </w:tc>
        <w:tc>
          <w:tcPr>
            <w:tcW w:w="1275" w:type="dxa"/>
            <w:shd w:val="clear" w:color="auto" w:fill="auto"/>
          </w:tcPr>
          <w:p w14:paraId="72E48AE5" w14:textId="77777777" w:rsidR="00C925F5" w:rsidRPr="00A5277A" w:rsidRDefault="00C925F5" w:rsidP="00AD3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เสน่ห์-</w:t>
            </w:r>
          </w:p>
        </w:tc>
        <w:tc>
          <w:tcPr>
            <w:tcW w:w="1276" w:type="dxa"/>
            <w:shd w:val="clear" w:color="auto" w:fill="auto"/>
          </w:tcPr>
          <w:p w14:paraId="44B17771" w14:textId="77777777" w:rsidR="00C925F5" w:rsidRPr="00A5277A" w:rsidRDefault="00C925F5" w:rsidP="00AD33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B91EE25" w14:textId="77777777" w:rsidR="00C925F5" w:rsidRPr="00A5277A" w:rsidRDefault="00C925F5" w:rsidP="00C925F5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14:paraId="4869B96A" w14:textId="203F98D0" w:rsidR="00C925F5" w:rsidRPr="00A5277A" w:rsidRDefault="00C925F5" w:rsidP="00C925F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ผู้เข้าร่วมประชุม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2</w:t>
      </w: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คน</w:t>
      </w:r>
    </w:p>
    <w:tbl>
      <w:tblPr>
        <w:tblStyle w:val="11"/>
        <w:tblW w:w="9351" w:type="dxa"/>
        <w:tblLook w:val="04A0" w:firstRow="1" w:lastRow="0" w:firstColumn="1" w:lastColumn="0" w:noHBand="0" w:noVBand="1"/>
      </w:tblPr>
      <w:tblGrid>
        <w:gridCol w:w="988"/>
        <w:gridCol w:w="2976"/>
        <w:gridCol w:w="2835"/>
        <w:gridCol w:w="1276"/>
        <w:gridCol w:w="1276"/>
      </w:tblGrid>
      <w:tr w:rsidR="00C925F5" w:rsidRPr="00A5277A" w14:paraId="3C18AC9D" w14:textId="77777777" w:rsidTr="00AD33F0">
        <w:tc>
          <w:tcPr>
            <w:tcW w:w="988" w:type="dxa"/>
          </w:tcPr>
          <w:p w14:paraId="1AFAE549" w14:textId="77777777" w:rsidR="00C925F5" w:rsidRPr="00A5277A" w:rsidRDefault="00C925F5" w:rsidP="00AD3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1" w:name="_Hlk143159098"/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6" w:type="dxa"/>
          </w:tcPr>
          <w:p w14:paraId="263AE9D4" w14:textId="77777777" w:rsidR="00C925F5" w:rsidRPr="00A5277A" w:rsidRDefault="00C925F5" w:rsidP="00AD3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835" w:type="dxa"/>
          </w:tcPr>
          <w:p w14:paraId="3D29285B" w14:textId="77777777" w:rsidR="00C925F5" w:rsidRPr="00A5277A" w:rsidRDefault="00C925F5" w:rsidP="00AD3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276" w:type="dxa"/>
          </w:tcPr>
          <w:p w14:paraId="6EFE09B1" w14:textId="77777777" w:rsidR="00C925F5" w:rsidRPr="00A5277A" w:rsidRDefault="00C925F5" w:rsidP="00AD3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</w:tcPr>
          <w:p w14:paraId="22C6B4F4" w14:textId="77777777" w:rsidR="00C925F5" w:rsidRPr="00A5277A" w:rsidRDefault="00C925F5" w:rsidP="00AD3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925F5" w:rsidRPr="00A5277A" w14:paraId="2B46DC72" w14:textId="77777777" w:rsidTr="00AD33F0">
        <w:tc>
          <w:tcPr>
            <w:tcW w:w="988" w:type="dxa"/>
            <w:shd w:val="clear" w:color="auto" w:fill="auto"/>
          </w:tcPr>
          <w:p w14:paraId="19A2D0D0" w14:textId="77777777" w:rsidR="00C925F5" w:rsidRPr="00A5277A" w:rsidRDefault="00C925F5" w:rsidP="00AD3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14:paraId="163183DF" w14:textId="77777777" w:rsidR="00C925F5" w:rsidRPr="00A5277A" w:rsidRDefault="00C925F5" w:rsidP="00AD33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นายประเทือง  </w:t>
            </w:r>
            <w:proofErr w:type="spellStart"/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ภัก</w:t>
            </w:r>
            <w:proofErr w:type="spellEnd"/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กษม</w:t>
            </w:r>
          </w:p>
        </w:tc>
        <w:tc>
          <w:tcPr>
            <w:tcW w:w="2835" w:type="dxa"/>
            <w:shd w:val="clear" w:color="auto" w:fill="auto"/>
          </w:tcPr>
          <w:p w14:paraId="049CC05B" w14:textId="77777777" w:rsidR="00C925F5" w:rsidRPr="00A5277A" w:rsidRDefault="00C925F5" w:rsidP="00AD33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ก อบต.</w:t>
            </w:r>
          </w:p>
        </w:tc>
        <w:tc>
          <w:tcPr>
            <w:tcW w:w="1276" w:type="dxa"/>
            <w:shd w:val="clear" w:color="auto" w:fill="auto"/>
          </w:tcPr>
          <w:p w14:paraId="0C8C1B55" w14:textId="77777777" w:rsidR="00C925F5" w:rsidRPr="00A5277A" w:rsidRDefault="00C925F5" w:rsidP="00AD3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ประเทือง-</w:t>
            </w:r>
          </w:p>
        </w:tc>
        <w:tc>
          <w:tcPr>
            <w:tcW w:w="1276" w:type="dxa"/>
            <w:shd w:val="clear" w:color="auto" w:fill="auto"/>
          </w:tcPr>
          <w:p w14:paraId="76014F29" w14:textId="77777777" w:rsidR="00C925F5" w:rsidRPr="00A5277A" w:rsidRDefault="00C925F5" w:rsidP="00AD33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25F5" w:rsidRPr="00A5277A" w14:paraId="516EFE4B" w14:textId="77777777" w:rsidTr="00AD33F0">
        <w:tc>
          <w:tcPr>
            <w:tcW w:w="988" w:type="dxa"/>
            <w:shd w:val="clear" w:color="auto" w:fill="auto"/>
          </w:tcPr>
          <w:p w14:paraId="5883C154" w14:textId="77777777" w:rsidR="00C925F5" w:rsidRPr="00A5277A" w:rsidRDefault="00C925F5" w:rsidP="00AD3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14:paraId="519C8B08" w14:textId="77777777" w:rsidR="00C925F5" w:rsidRPr="00A5277A" w:rsidRDefault="00C925F5" w:rsidP="00AD33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ชูชาติ  ชุ่มเกษม</w:t>
            </w:r>
          </w:p>
        </w:tc>
        <w:tc>
          <w:tcPr>
            <w:tcW w:w="2835" w:type="dxa"/>
            <w:shd w:val="clear" w:color="auto" w:fill="auto"/>
          </w:tcPr>
          <w:p w14:paraId="7D8E91BC" w14:textId="77777777" w:rsidR="00C925F5" w:rsidRPr="00A5277A" w:rsidRDefault="00C925F5" w:rsidP="00AD33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1276" w:type="dxa"/>
            <w:shd w:val="clear" w:color="auto" w:fill="auto"/>
          </w:tcPr>
          <w:p w14:paraId="6179E5B6" w14:textId="77777777" w:rsidR="00C925F5" w:rsidRPr="00A5277A" w:rsidRDefault="00C925F5" w:rsidP="00AD3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ชูชาติ-</w:t>
            </w:r>
          </w:p>
        </w:tc>
        <w:tc>
          <w:tcPr>
            <w:tcW w:w="1276" w:type="dxa"/>
            <w:shd w:val="clear" w:color="auto" w:fill="auto"/>
          </w:tcPr>
          <w:p w14:paraId="1C6E603E" w14:textId="77777777" w:rsidR="00C925F5" w:rsidRPr="00A5277A" w:rsidRDefault="00C925F5" w:rsidP="00AD33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25F5" w:rsidRPr="00A5277A" w14:paraId="41F638D1" w14:textId="77777777" w:rsidTr="00AD33F0">
        <w:tc>
          <w:tcPr>
            <w:tcW w:w="988" w:type="dxa"/>
            <w:shd w:val="clear" w:color="auto" w:fill="auto"/>
          </w:tcPr>
          <w:p w14:paraId="2A1E5FEF" w14:textId="77777777" w:rsidR="00C925F5" w:rsidRPr="00A5277A" w:rsidRDefault="00C925F5" w:rsidP="00AD3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14:paraId="6A5321BF" w14:textId="77777777" w:rsidR="00C925F5" w:rsidRPr="00A5277A" w:rsidRDefault="00C925F5" w:rsidP="00AD33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ประเสริฐ</w:t>
            </w: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เอี่ยมสำโรง</w:t>
            </w:r>
          </w:p>
        </w:tc>
        <w:tc>
          <w:tcPr>
            <w:tcW w:w="2835" w:type="dxa"/>
            <w:shd w:val="clear" w:color="auto" w:fill="auto"/>
          </w:tcPr>
          <w:p w14:paraId="124298FF" w14:textId="77777777" w:rsidR="00C925F5" w:rsidRPr="00A5277A" w:rsidRDefault="00C925F5" w:rsidP="00AD33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1276" w:type="dxa"/>
            <w:shd w:val="clear" w:color="auto" w:fill="auto"/>
          </w:tcPr>
          <w:p w14:paraId="1FF424BD" w14:textId="77777777" w:rsidR="00C925F5" w:rsidRPr="00A5277A" w:rsidRDefault="00C925F5" w:rsidP="00AD3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ระเสริฐ</w:t>
            </w: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4321FAD" w14:textId="77777777" w:rsidR="00C925F5" w:rsidRPr="00A5277A" w:rsidRDefault="00C925F5" w:rsidP="00AD33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25F5" w:rsidRPr="00A5277A" w14:paraId="37251B96" w14:textId="77777777" w:rsidTr="00AD33F0">
        <w:tc>
          <w:tcPr>
            <w:tcW w:w="988" w:type="dxa"/>
            <w:shd w:val="clear" w:color="auto" w:fill="auto"/>
          </w:tcPr>
          <w:p w14:paraId="1DEE8544" w14:textId="77777777" w:rsidR="00C925F5" w:rsidRPr="00A5277A" w:rsidRDefault="00C925F5" w:rsidP="00AD33F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14:paraId="627B4549" w14:textId="77777777" w:rsidR="00C925F5" w:rsidRPr="00A5277A" w:rsidRDefault="00C925F5" w:rsidP="00AD33F0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บรรทม  แก้วสำโรง</w:t>
            </w:r>
          </w:p>
        </w:tc>
        <w:tc>
          <w:tcPr>
            <w:tcW w:w="2835" w:type="dxa"/>
            <w:shd w:val="clear" w:color="auto" w:fill="auto"/>
          </w:tcPr>
          <w:p w14:paraId="2E1DFB94" w14:textId="77777777" w:rsidR="00C925F5" w:rsidRPr="00A5277A" w:rsidRDefault="00C925F5" w:rsidP="00AD33F0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ลขานุการนายก อบต.</w:t>
            </w:r>
          </w:p>
        </w:tc>
        <w:tc>
          <w:tcPr>
            <w:tcW w:w="1276" w:type="dxa"/>
            <w:shd w:val="clear" w:color="auto" w:fill="auto"/>
          </w:tcPr>
          <w:p w14:paraId="4F49327C" w14:textId="77777777" w:rsidR="00C925F5" w:rsidRPr="00A5277A" w:rsidRDefault="00C925F5" w:rsidP="00AD33F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บรรทม-</w:t>
            </w:r>
          </w:p>
        </w:tc>
        <w:tc>
          <w:tcPr>
            <w:tcW w:w="1276" w:type="dxa"/>
            <w:shd w:val="clear" w:color="auto" w:fill="auto"/>
          </w:tcPr>
          <w:p w14:paraId="46229118" w14:textId="77777777" w:rsidR="00C925F5" w:rsidRPr="00A5277A" w:rsidRDefault="00C925F5" w:rsidP="00AD33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bookmarkEnd w:id="1"/>
      <w:tr w:rsidR="00C925F5" w:rsidRPr="00A5277A" w14:paraId="7AA1679B" w14:textId="77777777" w:rsidTr="00AD33F0">
        <w:tc>
          <w:tcPr>
            <w:tcW w:w="988" w:type="dxa"/>
            <w:shd w:val="clear" w:color="auto" w:fill="auto"/>
          </w:tcPr>
          <w:p w14:paraId="45F36703" w14:textId="6BEACEB7" w:rsidR="00C925F5" w:rsidRDefault="00C925F5" w:rsidP="00AD33F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14:paraId="25C3C950" w14:textId="77777777" w:rsidR="00C925F5" w:rsidRDefault="00C925F5" w:rsidP="00AD33F0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สิงห์   ชีพกระโทก</w:t>
            </w:r>
          </w:p>
        </w:tc>
        <w:tc>
          <w:tcPr>
            <w:tcW w:w="2835" w:type="dxa"/>
            <w:shd w:val="clear" w:color="auto" w:fill="auto"/>
          </w:tcPr>
          <w:p w14:paraId="630ED921" w14:textId="31689B81" w:rsidR="00C925F5" w:rsidRDefault="00C925F5" w:rsidP="00AD33F0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ู้ใหญ่บ้าน หมู่ที่ 6</w:t>
            </w:r>
          </w:p>
        </w:tc>
        <w:tc>
          <w:tcPr>
            <w:tcW w:w="1276" w:type="dxa"/>
            <w:shd w:val="clear" w:color="auto" w:fill="auto"/>
          </w:tcPr>
          <w:p w14:paraId="4BACA360" w14:textId="77777777" w:rsidR="00C925F5" w:rsidRDefault="00C925F5" w:rsidP="00AD33F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สิงห์-</w:t>
            </w:r>
          </w:p>
        </w:tc>
        <w:tc>
          <w:tcPr>
            <w:tcW w:w="1276" w:type="dxa"/>
            <w:shd w:val="clear" w:color="auto" w:fill="auto"/>
          </w:tcPr>
          <w:p w14:paraId="3904724B" w14:textId="77777777" w:rsidR="00C925F5" w:rsidRPr="00A5277A" w:rsidRDefault="00C925F5" w:rsidP="00AD33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25F5" w:rsidRPr="00A5277A" w14:paraId="7F0A7BB8" w14:textId="77777777" w:rsidTr="00AD33F0">
        <w:tc>
          <w:tcPr>
            <w:tcW w:w="988" w:type="dxa"/>
            <w:shd w:val="clear" w:color="auto" w:fill="auto"/>
          </w:tcPr>
          <w:p w14:paraId="18781FBD" w14:textId="2A0937BF" w:rsidR="00C925F5" w:rsidRDefault="00C925F5" w:rsidP="00AD33F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14:paraId="53665AE5" w14:textId="76324E27" w:rsidR="00C925F5" w:rsidRDefault="00C925F5" w:rsidP="00AD33F0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นางสาวรินดา  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ุ่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กระโทก</w:t>
            </w:r>
          </w:p>
        </w:tc>
        <w:tc>
          <w:tcPr>
            <w:tcW w:w="2835" w:type="dxa"/>
            <w:shd w:val="clear" w:color="auto" w:fill="auto"/>
          </w:tcPr>
          <w:p w14:paraId="18B9D6BD" w14:textId="7EEB94EC" w:rsidR="00C925F5" w:rsidRDefault="00C925F5" w:rsidP="00AD33F0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ู้ใหญ่บ้าน หมู่ที่ 2</w:t>
            </w:r>
          </w:p>
        </w:tc>
        <w:tc>
          <w:tcPr>
            <w:tcW w:w="1276" w:type="dxa"/>
            <w:shd w:val="clear" w:color="auto" w:fill="auto"/>
          </w:tcPr>
          <w:p w14:paraId="2C6FD871" w14:textId="1D0A3357" w:rsidR="00C925F5" w:rsidRDefault="00C925F5" w:rsidP="00AD33F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รินดา-</w:t>
            </w:r>
          </w:p>
        </w:tc>
        <w:tc>
          <w:tcPr>
            <w:tcW w:w="1276" w:type="dxa"/>
            <w:shd w:val="clear" w:color="auto" w:fill="auto"/>
          </w:tcPr>
          <w:p w14:paraId="59CF4157" w14:textId="77777777" w:rsidR="00C925F5" w:rsidRPr="00A5277A" w:rsidRDefault="00C925F5" w:rsidP="00AD33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25F5" w:rsidRPr="00A5277A" w14:paraId="7F3322B9" w14:textId="77777777" w:rsidTr="00AD33F0">
        <w:tc>
          <w:tcPr>
            <w:tcW w:w="988" w:type="dxa"/>
            <w:shd w:val="clear" w:color="auto" w:fill="auto"/>
          </w:tcPr>
          <w:p w14:paraId="24EE8477" w14:textId="3EAC5834" w:rsidR="00C925F5" w:rsidRDefault="00C925F5" w:rsidP="00AD33F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14:paraId="6D5C7D01" w14:textId="6554A3EC" w:rsidR="00C925F5" w:rsidRDefault="00C925F5" w:rsidP="00AD33F0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ทศพล   ห่ามกระโทก</w:t>
            </w:r>
          </w:p>
        </w:tc>
        <w:tc>
          <w:tcPr>
            <w:tcW w:w="2835" w:type="dxa"/>
            <w:shd w:val="clear" w:color="auto" w:fill="auto"/>
          </w:tcPr>
          <w:p w14:paraId="10347CE9" w14:textId="2E4AA406" w:rsidR="00C925F5" w:rsidRDefault="00C925F5" w:rsidP="00AD33F0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ัวหน้าสำนักปลัด อบต.</w:t>
            </w:r>
          </w:p>
        </w:tc>
        <w:tc>
          <w:tcPr>
            <w:tcW w:w="1276" w:type="dxa"/>
            <w:shd w:val="clear" w:color="auto" w:fill="auto"/>
          </w:tcPr>
          <w:p w14:paraId="48A8BFB3" w14:textId="7329E220" w:rsidR="00C925F5" w:rsidRDefault="00C925F5" w:rsidP="00AD33F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ทศพล-</w:t>
            </w:r>
          </w:p>
        </w:tc>
        <w:tc>
          <w:tcPr>
            <w:tcW w:w="1276" w:type="dxa"/>
            <w:shd w:val="clear" w:color="auto" w:fill="auto"/>
          </w:tcPr>
          <w:p w14:paraId="0CCF13B1" w14:textId="77777777" w:rsidR="00C925F5" w:rsidRPr="00A5277A" w:rsidRDefault="00C925F5" w:rsidP="00AD33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25F5" w:rsidRPr="00A5277A" w14:paraId="3ABAA745" w14:textId="77777777" w:rsidTr="00AD33F0">
        <w:tc>
          <w:tcPr>
            <w:tcW w:w="988" w:type="dxa"/>
            <w:shd w:val="clear" w:color="auto" w:fill="auto"/>
          </w:tcPr>
          <w:p w14:paraId="1828A842" w14:textId="74C0971B" w:rsidR="00C925F5" w:rsidRDefault="00C925F5" w:rsidP="00AD33F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14:paraId="6ACBB0AF" w14:textId="7E2F600A" w:rsidR="00C925F5" w:rsidRDefault="00C925F5" w:rsidP="00AD33F0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ดุจดาว   ขาวจันทร์</w:t>
            </w:r>
          </w:p>
        </w:tc>
        <w:tc>
          <w:tcPr>
            <w:tcW w:w="2835" w:type="dxa"/>
            <w:shd w:val="clear" w:color="auto" w:fill="auto"/>
          </w:tcPr>
          <w:p w14:paraId="23461912" w14:textId="4136BA29" w:rsidR="00C925F5" w:rsidRDefault="00C925F5" w:rsidP="00AD33F0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1276" w:type="dxa"/>
            <w:shd w:val="clear" w:color="auto" w:fill="auto"/>
          </w:tcPr>
          <w:p w14:paraId="533C85CE" w14:textId="1882C5CB" w:rsidR="00C925F5" w:rsidRDefault="00C925F5" w:rsidP="00AD33F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ดุจดาว-</w:t>
            </w:r>
          </w:p>
        </w:tc>
        <w:tc>
          <w:tcPr>
            <w:tcW w:w="1276" w:type="dxa"/>
            <w:shd w:val="clear" w:color="auto" w:fill="auto"/>
          </w:tcPr>
          <w:p w14:paraId="53E60780" w14:textId="77777777" w:rsidR="00C925F5" w:rsidRPr="00A5277A" w:rsidRDefault="00C925F5" w:rsidP="00AD33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25F5" w:rsidRPr="00A5277A" w14:paraId="0C9DDD7E" w14:textId="77777777" w:rsidTr="00AD33F0">
        <w:tc>
          <w:tcPr>
            <w:tcW w:w="988" w:type="dxa"/>
            <w:shd w:val="clear" w:color="auto" w:fill="auto"/>
          </w:tcPr>
          <w:p w14:paraId="1D10A6A3" w14:textId="1B71ED4F" w:rsidR="00C925F5" w:rsidRPr="00A5277A" w:rsidRDefault="00C925F5" w:rsidP="00AD33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976" w:type="dxa"/>
            <w:shd w:val="clear" w:color="auto" w:fill="auto"/>
          </w:tcPr>
          <w:p w14:paraId="22D58279" w14:textId="77777777" w:rsidR="00C925F5" w:rsidRDefault="00C925F5" w:rsidP="00AD33F0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๋วย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ประเสริฐสระน้อย</w:t>
            </w:r>
          </w:p>
        </w:tc>
        <w:tc>
          <w:tcPr>
            <w:tcW w:w="2835" w:type="dxa"/>
            <w:shd w:val="clear" w:color="auto" w:fill="auto"/>
          </w:tcPr>
          <w:p w14:paraId="73FB2BD4" w14:textId="77777777" w:rsidR="00C925F5" w:rsidRPr="00300F18" w:rsidRDefault="00C925F5" w:rsidP="00AD33F0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จ้าหน้าที่ช่วยเหลือกิจการสภา</w:t>
            </w:r>
          </w:p>
        </w:tc>
        <w:tc>
          <w:tcPr>
            <w:tcW w:w="1276" w:type="dxa"/>
            <w:shd w:val="clear" w:color="auto" w:fill="auto"/>
          </w:tcPr>
          <w:p w14:paraId="05CD55FC" w14:textId="77777777" w:rsidR="00C925F5" w:rsidRDefault="00C925F5" w:rsidP="00AD33F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๋วย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16862AA" w14:textId="77777777" w:rsidR="00C925F5" w:rsidRPr="00A5277A" w:rsidRDefault="00C925F5" w:rsidP="00AD33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25F5" w:rsidRPr="00A5277A" w14:paraId="24A194DF" w14:textId="77777777" w:rsidTr="00AD33F0">
        <w:tc>
          <w:tcPr>
            <w:tcW w:w="988" w:type="dxa"/>
            <w:shd w:val="clear" w:color="auto" w:fill="auto"/>
          </w:tcPr>
          <w:p w14:paraId="1F46D410" w14:textId="132AC3EB" w:rsidR="00C925F5" w:rsidRPr="00A5277A" w:rsidRDefault="00C925F5" w:rsidP="00AD33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976" w:type="dxa"/>
            <w:shd w:val="clear" w:color="auto" w:fill="auto"/>
          </w:tcPr>
          <w:p w14:paraId="7B422082" w14:textId="77777777" w:rsidR="00C925F5" w:rsidRDefault="00C925F5" w:rsidP="00AD33F0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สาวจิตฤดี  อุ่นจางวาง</w:t>
            </w:r>
          </w:p>
        </w:tc>
        <w:tc>
          <w:tcPr>
            <w:tcW w:w="2835" w:type="dxa"/>
            <w:shd w:val="clear" w:color="auto" w:fill="auto"/>
          </w:tcPr>
          <w:p w14:paraId="32E60BFF" w14:textId="77777777" w:rsidR="00C925F5" w:rsidRDefault="00C925F5" w:rsidP="00AD33F0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C44C5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จ้าหน้าที่ช่วยเหลือกิจการสภา</w:t>
            </w:r>
          </w:p>
        </w:tc>
        <w:tc>
          <w:tcPr>
            <w:tcW w:w="1276" w:type="dxa"/>
            <w:shd w:val="clear" w:color="auto" w:fill="auto"/>
          </w:tcPr>
          <w:p w14:paraId="3E66F759" w14:textId="77777777" w:rsidR="00C925F5" w:rsidRDefault="00C925F5" w:rsidP="00AD33F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จิตฤดี-</w:t>
            </w:r>
          </w:p>
        </w:tc>
        <w:tc>
          <w:tcPr>
            <w:tcW w:w="1276" w:type="dxa"/>
            <w:shd w:val="clear" w:color="auto" w:fill="auto"/>
          </w:tcPr>
          <w:p w14:paraId="0F2BF6A3" w14:textId="77777777" w:rsidR="00C925F5" w:rsidRPr="00A5277A" w:rsidRDefault="00C925F5" w:rsidP="00AD33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25F5" w:rsidRPr="00A5277A" w14:paraId="247B6567" w14:textId="77777777" w:rsidTr="00AD33F0">
        <w:tc>
          <w:tcPr>
            <w:tcW w:w="988" w:type="dxa"/>
            <w:shd w:val="clear" w:color="auto" w:fill="auto"/>
          </w:tcPr>
          <w:p w14:paraId="65D8F7B1" w14:textId="363CD816" w:rsidR="00C925F5" w:rsidRPr="00A5277A" w:rsidRDefault="00C925F5" w:rsidP="00AD33F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976" w:type="dxa"/>
            <w:shd w:val="clear" w:color="auto" w:fill="auto"/>
          </w:tcPr>
          <w:p w14:paraId="4FA3227B" w14:textId="77777777" w:rsidR="00C925F5" w:rsidRPr="00A5277A" w:rsidRDefault="00C925F5" w:rsidP="00AD33F0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สาววันวิสา  ผายฉิมพลี</w:t>
            </w:r>
          </w:p>
        </w:tc>
        <w:tc>
          <w:tcPr>
            <w:tcW w:w="2835" w:type="dxa"/>
            <w:shd w:val="clear" w:color="auto" w:fill="auto"/>
          </w:tcPr>
          <w:p w14:paraId="406EB914" w14:textId="77777777" w:rsidR="00C925F5" w:rsidRPr="00A5277A" w:rsidRDefault="00C925F5" w:rsidP="00AD33F0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44C5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จ้าหน้าที่ช่วยเหลือกิจการสภา</w:t>
            </w:r>
          </w:p>
        </w:tc>
        <w:tc>
          <w:tcPr>
            <w:tcW w:w="1276" w:type="dxa"/>
            <w:shd w:val="clear" w:color="auto" w:fill="auto"/>
          </w:tcPr>
          <w:p w14:paraId="72BEF96C" w14:textId="77777777" w:rsidR="00C925F5" w:rsidRPr="00A5277A" w:rsidRDefault="00C925F5" w:rsidP="00AD33F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วันวิสา-</w:t>
            </w:r>
          </w:p>
        </w:tc>
        <w:tc>
          <w:tcPr>
            <w:tcW w:w="1276" w:type="dxa"/>
            <w:shd w:val="clear" w:color="auto" w:fill="auto"/>
          </w:tcPr>
          <w:p w14:paraId="2373972D" w14:textId="77777777" w:rsidR="00C925F5" w:rsidRPr="00A5277A" w:rsidRDefault="00C925F5" w:rsidP="00AD33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25F5" w:rsidRPr="00A5277A" w14:paraId="2A7E2B84" w14:textId="77777777" w:rsidTr="00AD33F0">
        <w:tc>
          <w:tcPr>
            <w:tcW w:w="988" w:type="dxa"/>
            <w:shd w:val="clear" w:color="auto" w:fill="auto"/>
          </w:tcPr>
          <w:p w14:paraId="2CEDE1E8" w14:textId="0001F7D4" w:rsidR="00C925F5" w:rsidRDefault="00C925F5" w:rsidP="00AD33F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976" w:type="dxa"/>
            <w:shd w:val="clear" w:color="auto" w:fill="auto"/>
          </w:tcPr>
          <w:p w14:paraId="3D0051AE" w14:textId="77777777" w:rsidR="00C925F5" w:rsidRDefault="00C925F5" w:rsidP="00AD33F0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สาวประไพ  เพ็งแสง</w:t>
            </w:r>
          </w:p>
        </w:tc>
        <w:tc>
          <w:tcPr>
            <w:tcW w:w="2835" w:type="dxa"/>
            <w:shd w:val="clear" w:color="auto" w:fill="auto"/>
          </w:tcPr>
          <w:p w14:paraId="504A563A" w14:textId="77777777" w:rsidR="00C925F5" w:rsidRDefault="00C925F5" w:rsidP="00AD33F0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44C5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จ้าหน้าที่ช่วยเหลือกิจการสภา</w:t>
            </w:r>
          </w:p>
        </w:tc>
        <w:tc>
          <w:tcPr>
            <w:tcW w:w="1276" w:type="dxa"/>
            <w:shd w:val="clear" w:color="auto" w:fill="auto"/>
          </w:tcPr>
          <w:p w14:paraId="4EDADCFD" w14:textId="77777777" w:rsidR="00C925F5" w:rsidRDefault="00C925F5" w:rsidP="00AD33F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ประไพ-</w:t>
            </w:r>
          </w:p>
        </w:tc>
        <w:tc>
          <w:tcPr>
            <w:tcW w:w="1276" w:type="dxa"/>
            <w:shd w:val="clear" w:color="auto" w:fill="auto"/>
          </w:tcPr>
          <w:p w14:paraId="3D5CC1A8" w14:textId="77777777" w:rsidR="00C925F5" w:rsidRPr="00A5277A" w:rsidRDefault="00C925F5" w:rsidP="00AD33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2FA2F11" w14:textId="77777777" w:rsidR="00C925F5" w:rsidRDefault="00C925F5" w:rsidP="00C925F5">
      <w:pPr>
        <w:pStyle w:val="a3"/>
        <w:ind w:left="86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58267E" w14:textId="668D3A15" w:rsidR="00C925F5" w:rsidRDefault="00C925F5" w:rsidP="00C925F5">
      <w:pPr>
        <w:pStyle w:val="a3"/>
        <w:ind w:left="86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ลำดับที่...</w:t>
      </w:r>
    </w:p>
    <w:p w14:paraId="7764A288" w14:textId="2B472069" w:rsidR="00C925F5" w:rsidRDefault="00C925F5" w:rsidP="00971684">
      <w:pPr>
        <w:pStyle w:val="a3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2B313AA" w14:textId="7F3E4C26" w:rsidR="00C925F5" w:rsidRPr="00C925F5" w:rsidRDefault="00C925F5" w:rsidP="00C925F5">
      <w:pPr>
        <w:pStyle w:val="a3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 w:rsidRPr="00C925F5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0C6F89D0" w14:textId="1A650B8F" w:rsidR="00C925F5" w:rsidRDefault="00C925F5" w:rsidP="00971684">
      <w:pPr>
        <w:pStyle w:val="a3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17922AD" w14:textId="77777777" w:rsidR="00495B1B" w:rsidRDefault="00495B1B" w:rsidP="00971684">
      <w:pPr>
        <w:pStyle w:val="a3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F150A15" w14:textId="2B0845A5" w:rsidR="00B137EB" w:rsidRPr="00B169FE" w:rsidRDefault="00B137EB" w:rsidP="00971684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48724B">
        <w:rPr>
          <w:rFonts w:ascii="TH SarabunIT๙" w:hAnsi="TH SarabunIT๙" w:cs="TH SarabunIT๙"/>
          <w:b/>
          <w:bCs/>
          <w:sz w:val="32"/>
          <w:szCs w:val="32"/>
          <w:cs/>
        </w:rPr>
        <w:t>นายรวม  แสงผักแว่น</w:t>
      </w:r>
      <w:r w:rsidRPr="00B169F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71684">
        <w:rPr>
          <w:rFonts w:ascii="TH SarabunIT๙" w:hAnsi="TH SarabunIT๙" w:cs="TH SarabunIT๙"/>
          <w:sz w:val="32"/>
          <w:szCs w:val="32"/>
          <w:cs/>
        </w:rPr>
        <w:tab/>
      </w:r>
      <w:r w:rsidRPr="00B169FE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สำโรง</w:t>
      </w:r>
      <w:r w:rsidR="0097168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169FE">
        <w:rPr>
          <w:rFonts w:ascii="TH SarabunIT๙" w:hAnsi="TH SarabunIT๙" w:cs="TH SarabunIT๙"/>
          <w:sz w:val="32"/>
          <w:szCs w:val="32"/>
          <w:cs/>
        </w:rPr>
        <w:t>ประธานในที่ประชุม จุดธูปเทียนบูชา</w:t>
      </w:r>
      <w:r w:rsidR="0097168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B169FE">
        <w:rPr>
          <w:rFonts w:ascii="TH SarabunIT๙" w:hAnsi="TH SarabunIT๙" w:cs="TH SarabunIT๙"/>
          <w:sz w:val="32"/>
          <w:szCs w:val="32"/>
          <w:cs/>
        </w:rPr>
        <w:t xml:space="preserve">พระรัตนตรัย นำสวดมนต์ไหว้พระ และกล่าวเปิดประชุม  เวลา </w:t>
      </w:r>
      <w:r w:rsidR="00971684">
        <w:rPr>
          <w:rFonts w:ascii="TH SarabunIT๙" w:hAnsi="TH SarabunIT๙" w:cs="TH SarabunIT๙" w:hint="cs"/>
          <w:sz w:val="32"/>
          <w:szCs w:val="32"/>
          <w:cs/>
        </w:rPr>
        <w:t>09.30</w:t>
      </w:r>
      <w:r w:rsidRPr="00B169FE">
        <w:rPr>
          <w:rFonts w:ascii="TH SarabunIT๙" w:hAnsi="TH SarabunIT๙" w:cs="TH SarabunIT๙"/>
          <w:sz w:val="32"/>
          <w:szCs w:val="32"/>
          <w:cs/>
        </w:rPr>
        <w:t xml:space="preserve">  น.</w:t>
      </w:r>
    </w:p>
    <w:p w14:paraId="75309567" w14:textId="77777777" w:rsidR="00F8030E" w:rsidRPr="00B169FE" w:rsidRDefault="00F8030E" w:rsidP="005A1853">
      <w:pPr>
        <w:pStyle w:val="a3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63E07F16" w14:textId="17513044" w:rsidR="00B137EB" w:rsidRPr="0048724B" w:rsidRDefault="00B137EB" w:rsidP="005A185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48724B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1</w:t>
      </w:r>
      <w:r w:rsidRPr="0048724B">
        <w:rPr>
          <w:rFonts w:ascii="TH SarabunIT๙" w:hAnsi="TH SarabunIT๙" w:cs="TH SarabunIT๙"/>
          <w:sz w:val="32"/>
          <w:szCs w:val="32"/>
          <w:cs/>
        </w:rPr>
        <w:tab/>
      </w:r>
      <w:r w:rsidRPr="0048724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ประธานแจ้ง</w:t>
      </w:r>
      <w:r w:rsidR="00971684" w:rsidRPr="0048724B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ที่ประชุม</w:t>
      </w:r>
    </w:p>
    <w:p w14:paraId="283504D5" w14:textId="77777777" w:rsidR="00971684" w:rsidRPr="0048724B" w:rsidRDefault="00B137EB" w:rsidP="00971684">
      <w:pPr>
        <w:pStyle w:val="a3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48724B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</w:t>
      </w:r>
      <w:r w:rsidR="00B169FE" w:rsidRPr="0048724B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="00B169FE" w:rsidRPr="0048724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8724B">
        <w:rPr>
          <w:rFonts w:ascii="TH SarabunIT๙" w:hAnsi="TH SarabunIT๙" w:cs="TH SarabunIT๙"/>
          <w:sz w:val="32"/>
          <w:szCs w:val="32"/>
          <w:cs/>
        </w:rPr>
        <w:tab/>
        <w:t>การประชุมวันนี้เป็นการประชุม</w:t>
      </w:r>
      <w:r w:rsidR="00471358" w:rsidRPr="0048724B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B169FE" w:rsidRPr="0048724B">
        <w:rPr>
          <w:rFonts w:ascii="TH SarabunIT๙" w:hAnsi="TH SarabunIT๙" w:cs="TH SarabunIT๙" w:hint="cs"/>
          <w:sz w:val="32"/>
          <w:szCs w:val="32"/>
          <w:cs/>
        </w:rPr>
        <w:t>สามัญ</w:t>
      </w:r>
      <w:r w:rsidR="00FD1F29" w:rsidRPr="0048724B">
        <w:rPr>
          <w:rFonts w:ascii="TH SarabunIT๙" w:hAnsi="TH SarabunIT๙" w:cs="TH SarabunIT๙" w:hint="cs"/>
          <w:sz w:val="32"/>
          <w:szCs w:val="32"/>
          <w:cs/>
        </w:rPr>
        <w:t xml:space="preserve"> สมัยที่ </w:t>
      </w:r>
      <w:r w:rsidR="00D754E8" w:rsidRPr="004872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5B46" w:rsidRPr="0048724B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754E8" w:rsidRPr="004872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25AD" w:rsidRPr="0048724B">
        <w:rPr>
          <w:rFonts w:ascii="TH SarabunIT๙" w:hAnsi="TH SarabunIT๙" w:cs="TH SarabunIT๙" w:hint="cs"/>
          <w:sz w:val="32"/>
          <w:szCs w:val="32"/>
          <w:cs/>
        </w:rPr>
        <w:t xml:space="preserve"> ประจำปี</w:t>
      </w:r>
      <w:r w:rsidR="00D754E8" w:rsidRPr="004872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25AD" w:rsidRPr="004872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69FE" w:rsidRPr="0048724B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FD229A" w:rsidRPr="0048724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71684" w:rsidRPr="0048724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925AD" w:rsidRPr="004872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54E8" w:rsidRPr="004872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1684" w:rsidRPr="0048724B">
        <w:rPr>
          <w:rFonts w:ascii="TH SarabunIT๙" w:hAnsi="TH SarabunIT๙" w:cs="TH SarabunIT๙" w:hint="cs"/>
          <w:sz w:val="32"/>
          <w:szCs w:val="32"/>
          <w:cs/>
        </w:rPr>
        <w:t>เพื่อพิจารณาให้</w:t>
      </w:r>
    </w:p>
    <w:p w14:paraId="4C1E6126" w14:textId="7DC56FF5" w:rsidR="00646707" w:rsidRPr="00495B1B" w:rsidRDefault="00971684" w:rsidP="00495B1B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48724B">
        <w:rPr>
          <w:rFonts w:ascii="TH SarabunIT๙" w:hAnsi="TH SarabunIT๙" w:cs="TH SarabunIT๙" w:hint="cs"/>
          <w:sz w:val="32"/>
          <w:szCs w:val="32"/>
          <w:cs/>
        </w:rPr>
        <w:t xml:space="preserve">ความเห็นชอบการเพิ่มเติมแผนพัฒนาท้องถิ่น (พ.ศ. 2566 </w:t>
      </w:r>
      <w:r w:rsidRPr="0048724B">
        <w:rPr>
          <w:rFonts w:ascii="TH SarabunIT๙" w:hAnsi="TH SarabunIT๙" w:cs="TH SarabunIT๙"/>
          <w:sz w:val="32"/>
          <w:szCs w:val="32"/>
          <w:cs/>
        </w:rPr>
        <w:t>–</w:t>
      </w:r>
      <w:r w:rsidRPr="0048724B">
        <w:rPr>
          <w:rFonts w:ascii="TH SarabunIT๙" w:hAnsi="TH SarabunIT๙" w:cs="TH SarabunIT๙" w:hint="cs"/>
          <w:sz w:val="32"/>
          <w:szCs w:val="32"/>
          <w:cs/>
        </w:rPr>
        <w:t xml:space="preserve"> 2570) เพิ่มเติม ครั้งที่ 3 พ.ศ. 2566 (ปีงบประมาณ 2567) </w:t>
      </w:r>
      <w:r w:rsidR="00FD229A" w:rsidRPr="0048724B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345476" w:rsidRPr="0048724B">
        <w:rPr>
          <w:rFonts w:ascii="TH SarabunIT๙" w:hAnsi="TH SarabunIT๙" w:cs="TH SarabunIT๙" w:hint="cs"/>
          <w:sz w:val="32"/>
          <w:szCs w:val="32"/>
          <w:cs/>
        </w:rPr>
        <w:t>ผลการ</w:t>
      </w:r>
      <w:r w:rsidRPr="0048724B">
        <w:rPr>
          <w:rFonts w:ascii="TH SarabunIT๙" w:hAnsi="TH SarabunIT๙" w:cs="TH SarabunIT๙" w:hint="cs"/>
          <w:sz w:val="32"/>
          <w:szCs w:val="32"/>
          <w:cs/>
        </w:rPr>
        <w:t xml:space="preserve">ปฏิบัติงานตามนโยบาย ประจำปีงบประมาณ  2566  </w:t>
      </w:r>
      <w:r w:rsidR="00CF27B7" w:rsidRPr="0048724B">
        <w:rPr>
          <w:rFonts w:ascii="TH SarabunIT๙" w:hAnsi="TH SarabunIT๙" w:cs="TH SarabunIT๙" w:hint="cs"/>
          <w:sz w:val="32"/>
          <w:szCs w:val="32"/>
          <w:cs/>
        </w:rPr>
        <w:t>ซึ่งจะได้นำเสนอในวาระที่  3  ต่อไป</w:t>
      </w:r>
    </w:p>
    <w:p w14:paraId="4481CD5D" w14:textId="77777777" w:rsidR="00B137EB" w:rsidRPr="0048724B" w:rsidRDefault="00B137EB" w:rsidP="005A185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48724B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48724B">
        <w:rPr>
          <w:rFonts w:ascii="TH SarabunIT๙" w:hAnsi="TH SarabunIT๙" w:cs="TH SarabunIT๙"/>
          <w:sz w:val="32"/>
          <w:szCs w:val="32"/>
          <w:cs/>
        </w:rPr>
        <w:tab/>
      </w:r>
      <w:r w:rsidRPr="0048724B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14:paraId="42B04B77" w14:textId="77777777" w:rsidR="00646707" w:rsidRPr="0048724B" w:rsidRDefault="00646707" w:rsidP="005A1853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04BF68A" w14:textId="6F6C5B25" w:rsidR="00B137EB" w:rsidRPr="0048724B" w:rsidRDefault="00B137EB" w:rsidP="005A1853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724B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2</w:t>
      </w:r>
      <w:r w:rsidRPr="0048724B">
        <w:rPr>
          <w:rFonts w:ascii="TH SarabunIT๙" w:hAnsi="TH SarabunIT๙" w:cs="TH SarabunIT๙"/>
          <w:sz w:val="32"/>
          <w:szCs w:val="32"/>
          <w:cs/>
        </w:rPr>
        <w:tab/>
      </w:r>
      <w:r w:rsidR="00971684" w:rsidRPr="0048724B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รองรายงานการประชุม</w:t>
      </w:r>
    </w:p>
    <w:p w14:paraId="1B331087" w14:textId="53BE5D3C" w:rsidR="00971684" w:rsidRPr="0048724B" w:rsidRDefault="00650FD1" w:rsidP="00415B4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48724B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</w:t>
      </w:r>
      <w:r w:rsidRPr="0048724B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="00CF27B7" w:rsidRPr="0048724B">
        <w:rPr>
          <w:rFonts w:ascii="TH SarabunIT๙" w:hAnsi="TH SarabunIT๙" w:cs="TH SarabunIT๙"/>
          <w:sz w:val="32"/>
          <w:szCs w:val="32"/>
          <w:cs/>
        </w:rPr>
        <w:tab/>
      </w:r>
      <w:r w:rsidR="00CF27B7" w:rsidRPr="0048724B">
        <w:rPr>
          <w:rFonts w:ascii="TH SarabunIT๙" w:hAnsi="TH SarabunIT๙" w:cs="TH SarabunIT๙"/>
          <w:sz w:val="32"/>
          <w:szCs w:val="32"/>
          <w:cs/>
        </w:rPr>
        <w:tab/>
      </w:r>
      <w:r w:rsidR="00B137EB" w:rsidRPr="0048724B">
        <w:rPr>
          <w:rFonts w:ascii="TH SarabunIT๙" w:hAnsi="TH SarabunIT๙" w:cs="TH SarabunIT๙"/>
          <w:sz w:val="32"/>
          <w:szCs w:val="32"/>
          <w:cs/>
        </w:rPr>
        <w:t>การ</w:t>
      </w:r>
      <w:r w:rsidR="00971684" w:rsidRPr="0048724B">
        <w:rPr>
          <w:rFonts w:ascii="TH SarabunIT๙" w:hAnsi="TH SarabunIT๙" w:cs="TH SarabunIT๙" w:hint="cs"/>
          <w:sz w:val="32"/>
          <w:szCs w:val="32"/>
          <w:cs/>
        </w:rPr>
        <w:t>รับรองรายงานการ</w:t>
      </w:r>
      <w:r w:rsidR="00B137EB" w:rsidRPr="0048724B">
        <w:rPr>
          <w:rFonts w:ascii="TH SarabunIT๙" w:hAnsi="TH SarabunIT๙" w:cs="TH SarabunIT๙"/>
          <w:sz w:val="32"/>
          <w:szCs w:val="32"/>
          <w:cs/>
        </w:rPr>
        <w:t xml:space="preserve">ประชุมสภาองค์การบริหารส่วนตำบลสำโรง </w:t>
      </w:r>
      <w:r w:rsidR="000D0A39" w:rsidRPr="004872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37EB" w:rsidRPr="0048724B">
        <w:rPr>
          <w:rFonts w:ascii="TH SarabunIT๙" w:hAnsi="TH SarabunIT๙" w:cs="TH SarabunIT๙"/>
          <w:sz w:val="32"/>
          <w:szCs w:val="32"/>
          <w:cs/>
        </w:rPr>
        <w:t>สมัย</w:t>
      </w:r>
      <w:r w:rsidR="00345476" w:rsidRPr="0048724B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B137EB" w:rsidRPr="0048724B">
        <w:rPr>
          <w:rFonts w:ascii="TH SarabunIT๙" w:hAnsi="TH SarabunIT๙" w:cs="TH SarabunIT๙"/>
          <w:sz w:val="32"/>
          <w:szCs w:val="32"/>
          <w:cs/>
        </w:rPr>
        <w:t>สามัญ</w:t>
      </w:r>
      <w:r w:rsidR="00FD229A" w:rsidRPr="004872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0A39" w:rsidRPr="0048724B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B137EB" w:rsidRPr="0048724B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345476" w:rsidRPr="0048724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36394" w:rsidRPr="004872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6B880A7" w14:textId="5A6F5BB1" w:rsidR="00345476" w:rsidRPr="0048724B" w:rsidRDefault="00436394" w:rsidP="0097168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4872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1684" w:rsidRPr="0048724B">
        <w:rPr>
          <w:rFonts w:ascii="TH SarabunIT๙" w:hAnsi="TH SarabunIT๙" w:cs="TH SarabunIT๙"/>
          <w:sz w:val="32"/>
          <w:szCs w:val="32"/>
          <w:cs/>
        </w:rPr>
        <w:tab/>
      </w:r>
      <w:r w:rsidR="00971684" w:rsidRPr="0048724B">
        <w:rPr>
          <w:rFonts w:ascii="TH SarabunIT๙" w:hAnsi="TH SarabunIT๙" w:cs="TH SarabunIT๙"/>
          <w:sz w:val="32"/>
          <w:szCs w:val="32"/>
          <w:cs/>
        </w:rPr>
        <w:tab/>
      </w:r>
      <w:r w:rsidR="00971684" w:rsidRPr="0048724B">
        <w:rPr>
          <w:rFonts w:ascii="TH SarabunIT๙" w:hAnsi="TH SarabunIT๙" w:cs="TH SarabunIT๙"/>
          <w:sz w:val="32"/>
          <w:szCs w:val="32"/>
          <w:cs/>
        </w:rPr>
        <w:tab/>
      </w:r>
      <w:r w:rsidR="00FD1F29" w:rsidRPr="0048724B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="00B169FE" w:rsidRPr="0048724B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FD229A" w:rsidRPr="0048724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71684" w:rsidRPr="0048724B">
        <w:rPr>
          <w:rFonts w:ascii="TH SarabunIT๙" w:hAnsi="TH SarabunIT๙" w:cs="TH SarabunIT๙" w:hint="cs"/>
          <w:sz w:val="32"/>
          <w:szCs w:val="32"/>
          <w:cs/>
        </w:rPr>
        <w:t xml:space="preserve">6  </w:t>
      </w:r>
      <w:r w:rsidR="00D909ED" w:rsidRPr="0048724B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="00971684" w:rsidRPr="0048724B">
        <w:rPr>
          <w:rFonts w:ascii="TH SarabunIT๙" w:hAnsi="TH SarabunIT๙" w:cs="TH SarabunIT๙" w:hint="cs"/>
          <w:sz w:val="32"/>
          <w:szCs w:val="32"/>
          <w:cs/>
        </w:rPr>
        <w:t>วั</w:t>
      </w:r>
      <w:r w:rsidR="00413183" w:rsidRPr="0048724B">
        <w:rPr>
          <w:rFonts w:ascii="TH SarabunIT๙" w:hAnsi="TH SarabunIT๙" w:cs="TH SarabunIT๙" w:hint="cs"/>
          <w:sz w:val="32"/>
          <w:szCs w:val="32"/>
          <w:cs/>
        </w:rPr>
        <w:t xml:space="preserve">นที่  </w:t>
      </w:r>
      <w:r w:rsidR="00971684" w:rsidRPr="0048724B">
        <w:rPr>
          <w:rFonts w:ascii="TH SarabunIT๙" w:hAnsi="TH SarabunIT๙" w:cs="TH SarabunIT๙" w:hint="cs"/>
          <w:sz w:val="32"/>
          <w:szCs w:val="32"/>
          <w:cs/>
        </w:rPr>
        <w:t>29</w:t>
      </w:r>
      <w:r w:rsidR="009331C7" w:rsidRPr="0048724B">
        <w:rPr>
          <w:rFonts w:ascii="TH SarabunIT๙" w:hAnsi="TH SarabunIT๙" w:cs="TH SarabunIT๙" w:hint="cs"/>
          <w:sz w:val="32"/>
          <w:szCs w:val="32"/>
          <w:cs/>
        </w:rPr>
        <w:t xml:space="preserve">  กันยายน  256</w:t>
      </w:r>
      <w:r w:rsidR="00971684" w:rsidRPr="0048724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909ED" w:rsidRPr="0048724B">
        <w:rPr>
          <w:rFonts w:ascii="TH SarabunIT๙" w:hAnsi="TH SarabunIT๙" w:cs="TH SarabunIT๙" w:hint="cs"/>
          <w:sz w:val="32"/>
          <w:szCs w:val="32"/>
          <w:cs/>
        </w:rPr>
        <w:t xml:space="preserve"> ขอเชิญสมาชิกทุกท่านตรวจสอบ </w:t>
      </w:r>
    </w:p>
    <w:p w14:paraId="2F2C6740" w14:textId="798BE8DF" w:rsidR="00B169FE" w:rsidRPr="0048724B" w:rsidRDefault="00CF27B7" w:rsidP="00D909ED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48724B">
        <w:rPr>
          <w:rFonts w:ascii="TH SarabunIT๙" w:hAnsi="TH SarabunIT๙" w:cs="TH SarabunIT๙" w:hint="cs"/>
          <w:sz w:val="32"/>
          <w:szCs w:val="32"/>
          <w:cs/>
        </w:rPr>
        <w:t>(รายละเอียดตามเอกสารประกอบการประชุม 1)</w:t>
      </w:r>
      <w:r w:rsidR="00D909ED" w:rsidRPr="0048724B">
        <w:rPr>
          <w:rFonts w:ascii="TH SarabunIT๙" w:hAnsi="TH SarabunIT๙" w:cs="TH SarabunIT๙" w:hint="cs"/>
          <w:sz w:val="32"/>
          <w:szCs w:val="32"/>
          <w:cs/>
        </w:rPr>
        <w:t xml:space="preserve">  และมีสมาชิกสภาฯ ท่านใดจะแก้ไขรายงานการประชุมหรือไม่หากไม่มีขอมติเพื่อรับรองรายงานการประชุมสภาองค์การบริหารส่วนตำบลสำโรง  สมัย</w:t>
      </w:r>
      <w:r w:rsidR="00C925F5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D909ED" w:rsidRPr="0048724B">
        <w:rPr>
          <w:rFonts w:ascii="TH SarabunIT๙" w:hAnsi="TH SarabunIT๙" w:cs="TH SarabunIT๙" w:hint="cs"/>
          <w:sz w:val="32"/>
          <w:szCs w:val="32"/>
          <w:cs/>
        </w:rPr>
        <w:t xml:space="preserve">สามัญ สมัยที่ </w:t>
      </w:r>
      <w:r w:rsidR="00C925F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909ED" w:rsidRPr="0048724B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6 เมื่อวันที่  29  กันยายน  2566  โดยการยกมือ</w:t>
      </w:r>
    </w:p>
    <w:p w14:paraId="088F2AEF" w14:textId="1FCCAAFC" w:rsidR="00495B1B" w:rsidRDefault="00B137EB" w:rsidP="005A185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48724B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48724B">
        <w:rPr>
          <w:rFonts w:ascii="TH SarabunIT๙" w:hAnsi="TH SarabunIT๙" w:cs="TH SarabunIT๙"/>
          <w:sz w:val="32"/>
          <w:szCs w:val="32"/>
          <w:cs/>
        </w:rPr>
        <w:tab/>
      </w:r>
      <w:r w:rsidRPr="0048724B">
        <w:rPr>
          <w:rFonts w:ascii="TH SarabunIT๙" w:hAnsi="TH SarabunIT๙" w:cs="TH SarabunIT๙"/>
          <w:sz w:val="32"/>
          <w:szCs w:val="32"/>
          <w:cs/>
        </w:rPr>
        <w:tab/>
      </w:r>
      <w:r w:rsidR="00C925F5">
        <w:rPr>
          <w:rFonts w:ascii="TH SarabunIT๙" w:hAnsi="TH SarabunIT๙" w:cs="TH SarabunIT๙" w:hint="cs"/>
          <w:sz w:val="32"/>
          <w:szCs w:val="32"/>
          <w:cs/>
        </w:rPr>
        <w:t xml:space="preserve">รับรองรายงานการประชุมสภาองค์การบริหารส่วนตำบลสำโรง  สมัยวิสามัญ </w:t>
      </w:r>
      <w:r w:rsidR="00495B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25F5">
        <w:rPr>
          <w:rFonts w:ascii="TH SarabunIT๙" w:hAnsi="TH SarabunIT๙" w:cs="TH SarabunIT๙" w:hint="cs"/>
          <w:sz w:val="32"/>
          <w:szCs w:val="32"/>
          <w:cs/>
        </w:rPr>
        <w:t>สมัยที่</w:t>
      </w:r>
      <w:r w:rsidR="00495B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25F5">
        <w:rPr>
          <w:rFonts w:ascii="TH SarabunIT๙" w:hAnsi="TH SarabunIT๙" w:cs="TH SarabunIT๙" w:hint="cs"/>
          <w:sz w:val="32"/>
          <w:szCs w:val="32"/>
          <w:cs/>
        </w:rPr>
        <w:t xml:space="preserve"> 2  </w:t>
      </w:r>
    </w:p>
    <w:p w14:paraId="542F1E30" w14:textId="776EBC42" w:rsidR="00B137EB" w:rsidRPr="0048724B" w:rsidRDefault="00C925F5" w:rsidP="00495B1B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 </w:t>
      </w:r>
      <w:r w:rsidR="00495B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66  เมื่อวันที่  29  กันยายน  2566  เป็นเอกฉันท์</w:t>
      </w:r>
    </w:p>
    <w:p w14:paraId="2EA60AAE" w14:textId="2BB4646D" w:rsidR="00646707" w:rsidRDefault="00646707" w:rsidP="005A1853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324500B" w14:textId="6C2C57C1" w:rsidR="00D909ED" w:rsidRDefault="00D909ED" w:rsidP="00D909ED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 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ทู้ถาม</w:t>
      </w:r>
    </w:p>
    <w:p w14:paraId="01602653" w14:textId="0E34CD86" w:rsidR="00D909ED" w:rsidRDefault="00D909ED" w:rsidP="00D909ED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ไม่มี</w:t>
      </w:r>
    </w:p>
    <w:p w14:paraId="60AAFCB7" w14:textId="77777777" w:rsidR="00D909ED" w:rsidRPr="00B955CD" w:rsidRDefault="00D909ED" w:rsidP="00D909ED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AADEC06" w14:textId="0DB12555" w:rsidR="00D909ED" w:rsidRDefault="00D909ED" w:rsidP="00D909ED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70C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คณะกรรมการที่สภาท้องถิ่นตั้งขึ้นพิจารณาเสร็จแล้ว</w:t>
      </w:r>
    </w:p>
    <w:p w14:paraId="7D702C4C" w14:textId="444DF539" w:rsidR="00D909ED" w:rsidRDefault="00D909ED" w:rsidP="00495B1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="00495B1B">
        <w:rPr>
          <w:rFonts w:ascii="TH SarabunIT๙" w:hAnsi="TH SarabunIT๙" w:cs="TH SarabunIT๙" w:hint="cs"/>
          <w:sz w:val="32"/>
          <w:szCs w:val="32"/>
          <w:cs/>
        </w:rPr>
        <w:t>มี</w:t>
      </w:r>
    </w:p>
    <w:p w14:paraId="0104589C" w14:textId="77777777" w:rsidR="00D909ED" w:rsidRPr="00E66D2C" w:rsidRDefault="00D909ED" w:rsidP="00D909ED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B535376" w14:textId="751B2FAC" w:rsidR="00D909ED" w:rsidRPr="0048724B" w:rsidRDefault="00646707" w:rsidP="00D754E8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72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 w:rsidR="0048724B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48724B">
        <w:rPr>
          <w:rFonts w:ascii="TH SarabunIT๙" w:hAnsi="TH SarabunIT๙" w:cs="TH SarabunIT๙"/>
          <w:sz w:val="32"/>
          <w:szCs w:val="32"/>
          <w:cs/>
        </w:rPr>
        <w:tab/>
      </w:r>
      <w:r w:rsidRPr="0048724B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D909ED" w:rsidRPr="0048724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48724B">
        <w:rPr>
          <w:rFonts w:ascii="TH SarabunIT๙" w:hAnsi="TH SarabunIT๙" w:cs="TH SarabunIT๙"/>
          <w:b/>
          <w:bCs/>
          <w:sz w:val="32"/>
          <w:szCs w:val="32"/>
          <w:cs/>
        </w:rPr>
        <w:t>เสนอใหม</w:t>
      </w:r>
      <w:r w:rsidR="00D909ED" w:rsidRPr="0048724B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</w:p>
    <w:p w14:paraId="6777A18D" w14:textId="18FEF24E" w:rsidR="00FD229A" w:rsidRDefault="00646707" w:rsidP="00D754E8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169FE">
        <w:rPr>
          <w:rFonts w:ascii="TH SarabunIT๙" w:hAnsi="TH SarabunIT๙" w:cs="TH SarabunIT๙"/>
          <w:sz w:val="32"/>
          <w:szCs w:val="32"/>
          <w:cs/>
        </w:rPr>
        <w:tab/>
      </w:r>
      <w:r w:rsidRPr="00B169FE">
        <w:rPr>
          <w:rFonts w:ascii="TH SarabunIT๙" w:hAnsi="TH SarabunIT๙" w:cs="TH SarabunIT๙"/>
          <w:sz w:val="32"/>
          <w:szCs w:val="32"/>
          <w:cs/>
        </w:rPr>
        <w:tab/>
      </w:r>
      <w:r w:rsidRPr="00B169FE">
        <w:rPr>
          <w:rFonts w:ascii="TH SarabunIT๙" w:hAnsi="TH SarabunIT๙" w:cs="TH SarabunIT๙"/>
          <w:sz w:val="32"/>
          <w:szCs w:val="32"/>
          <w:cs/>
        </w:rPr>
        <w:tab/>
      </w:r>
      <w:r w:rsidR="00D754E8" w:rsidRPr="00FD229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1. </w:t>
      </w:r>
      <w:bookmarkStart w:id="2" w:name="_Hlk153540494"/>
      <w:r w:rsidR="00D909E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พิจารณาให้ความเห็นชอบการเพิ่มเติมแผนพัฒนาท้องถิ่น (พ.ศ. 2566-2570)</w:t>
      </w:r>
    </w:p>
    <w:p w14:paraId="07A2651E" w14:textId="0E25C20F" w:rsidR="00D909ED" w:rsidRPr="00FD229A" w:rsidRDefault="00D909ED" w:rsidP="00D754E8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909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909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909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พิ่มเติม ครั้งที่ 3 พ.ศ. 2566 (ปีงบประมาณ 2567)</w:t>
      </w:r>
    </w:p>
    <w:bookmarkEnd w:id="2"/>
    <w:p w14:paraId="737D9EB9" w14:textId="1C3CD72F" w:rsidR="00D754E8" w:rsidRPr="0048724B" w:rsidRDefault="00D754E8" w:rsidP="00D754E8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48724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Pr="0048724B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24B">
        <w:rPr>
          <w:rFonts w:ascii="TH SarabunIT๙" w:hAnsi="TH SarabunIT๙" w:cs="TH SarabunIT๙" w:hint="cs"/>
          <w:sz w:val="32"/>
          <w:szCs w:val="32"/>
          <w:cs/>
        </w:rPr>
        <w:tab/>
        <w:t>ขอให้</w:t>
      </w:r>
      <w:r w:rsidR="00D909ED" w:rsidRPr="0048724B">
        <w:rPr>
          <w:rFonts w:ascii="TH SarabunIT๙" w:hAnsi="TH SarabunIT๙" w:cs="TH SarabunIT๙" w:hint="cs"/>
          <w:sz w:val="32"/>
          <w:szCs w:val="32"/>
          <w:cs/>
        </w:rPr>
        <w:t xml:space="preserve">เลขานุการสภาฯ </w:t>
      </w:r>
      <w:r w:rsidRPr="0048724B">
        <w:rPr>
          <w:rFonts w:ascii="TH SarabunIT๙" w:hAnsi="TH SarabunIT๙" w:cs="TH SarabunIT๙" w:hint="cs"/>
          <w:sz w:val="32"/>
          <w:szCs w:val="32"/>
          <w:cs/>
        </w:rPr>
        <w:t>นำเสนอ</w:t>
      </w:r>
      <w:r w:rsidR="00D909ED" w:rsidRPr="0048724B">
        <w:rPr>
          <w:rFonts w:ascii="TH SarabunIT๙" w:hAnsi="TH SarabunIT๙" w:cs="TH SarabunIT๙" w:hint="cs"/>
          <w:sz w:val="32"/>
          <w:szCs w:val="32"/>
          <w:cs/>
        </w:rPr>
        <w:t>กฎหมายที่เกี่ยวข้องให้ที่ประชุมทราบ</w:t>
      </w:r>
    </w:p>
    <w:p w14:paraId="353F0CC1" w14:textId="43E62B31" w:rsidR="004A1DE2" w:rsidRDefault="00D909ED" w:rsidP="00FD229A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48724B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ฯ</w:t>
      </w:r>
      <w:r w:rsidRPr="0048724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52312">
        <w:rPr>
          <w:rFonts w:ascii="TH SarabunIT๙" w:hAnsi="TH SarabunIT๙" w:cs="TH SarabunIT๙" w:hint="cs"/>
          <w:sz w:val="32"/>
          <w:szCs w:val="32"/>
          <w:cs/>
        </w:rPr>
        <w:tab/>
      </w:r>
      <w:r w:rsidR="007632A0"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ว่าด้วยการจัดทำแผนพัฒนาองค์กรปกครองส่วนท้องถิ่น</w:t>
      </w:r>
      <w:r w:rsidR="004A1D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ED9112B" w14:textId="79337EC6" w:rsidR="00FD229A" w:rsidRDefault="004A1DE2" w:rsidP="004A1DE2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ศ.2548 แก้ไขเพิ่</w:t>
      </w:r>
      <w:r w:rsidR="0052745C">
        <w:rPr>
          <w:rFonts w:ascii="TH SarabunIT๙" w:hAnsi="TH SarabunIT๙" w:cs="TH SarabunIT๙" w:hint="cs"/>
          <w:sz w:val="32"/>
          <w:szCs w:val="32"/>
          <w:cs/>
        </w:rPr>
        <w:t>มเต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ฉบับที่ 3 พ.ศ.2561 </w:t>
      </w:r>
      <w:r w:rsidR="00D909ED">
        <w:rPr>
          <w:rFonts w:ascii="TH SarabunIT๙" w:hAnsi="TH SarabunIT๙" w:cs="TH SarabunIT๙" w:hint="cs"/>
          <w:sz w:val="32"/>
          <w:szCs w:val="32"/>
          <w:cs/>
        </w:rPr>
        <w:t xml:space="preserve">หมวด </w:t>
      </w:r>
      <w:r w:rsidR="00934740"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="00D909ED">
        <w:rPr>
          <w:rFonts w:ascii="TH SarabunIT๙" w:hAnsi="TH SarabunIT๙" w:cs="TH SarabunIT๙" w:hint="cs"/>
          <w:sz w:val="32"/>
          <w:szCs w:val="32"/>
          <w:cs/>
        </w:rPr>
        <w:t xml:space="preserve"> การแก้ไข การเพิ่มเติมหรือการเปลี่ยนแปลงแผนพัฒนา</w:t>
      </w:r>
      <w:r w:rsidR="00934740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 </w:t>
      </w:r>
    </w:p>
    <w:p w14:paraId="07427737" w14:textId="70C0A4ED" w:rsidR="00E853FC" w:rsidRDefault="00E853FC" w:rsidP="004A1DE2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22 เพื่อประโยชน์ของประชาชน  การเพิ่มเติมแผนพัฒนาท้องถิ่น  ให้องค์กรปกครองส่วนท้องถิ่นดำเนินการตามขั้นตอน ดังนี้</w:t>
      </w:r>
    </w:p>
    <w:p w14:paraId="29840C3D" w14:textId="603CACBE" w:rsidR="00E853FC" w:rsidRDefault="00E853FC" w:rsidP="00E853FC">
      <w:pPr>
        <w:pStyle w:val="a3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) คณะกรรมการสนับสนุนฯ จัดทำร่างแผนพัฒนาท้องถิ่นที่เพิ่มเติมพร้อมเหตุผลและความจำเป็น เสนอคณะกรรมการพัฒนาท้องถิ่น</w:t>
      </w:r>
    </w:p>
    <w:p w14:paraId="12BBF0E2" w14:textId="61BF63AE" w:rsidR="00E853FC" w:rsidRDefault="00E853FC" w:rsidP="00E853FC">
      <w:pPr>
        <w:pStyle w:val="a3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) คณะกรรมการพัฒนาท้องถิ่น พิจารณาร่างแผนพัฒนาท้องถิ่นที่เพิ่มเติม</w:t>
      </w:r>
    </w:p>
    <w:p w14:paraId="15CE8736" w14:textId="5959AAFA" w:rsidR="00495B1B" w:rsidRDefault="00E853FC" w:rsidP="00495B1B">
      <w:pPr>
        <w:pStyle w:val="a3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) คณะกรรมการพัฒนาท้องถิ่นและประชาคมท้องถิ่นพิจารณาร่างแผนที่เพิ่มเติม</w:t>
      </w:r>
    </w:p>
    <w:p w14:paraId="600117E7" w14:textId="24FEE604" w:rsidR="00495B1B" w:rsidRDefault="00495B1B" w:rsidP="00495B1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CAECE9" w14:textId="5AB547F2" w:rsidR="00495B1B" w:rsidRDefault="00495B1B" w:rsidP="00495B1B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(4) ส่งร่างแผน...</w:t>
      </w:r>
    </w:p>
    <w:p w14:paraId="41516D80" w14:textId="4EC24D8C" w:rsidR="00495B1B" w:rsidRDefault="00495B1B" w:rsidP="00495B1B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14:paraId="0F25CE73" w14:textId="77777777" w:rsidR="00495B1B" w:rsidRDefault="00495B1B" w:rsidP="00495B1B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7090B58F" w14:textId="77777777" w:rsidR="00495B1B" w:rsidRDefault="00495B1B" w:rsidP="00495B1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52EAEB" w14:textId="70F0F185" w:rsidR="00E853FC" w:rsidRDefault="00E853FC" w:rsidP="00E853FC">
      <w:pPr>
        <w:pStyle w:val="a3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4) ส่งร่าง</w:t>
      </w:r>
      <w:r w:rsidR="000C5C1C"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ที่เพิ่มเติมให้สภาองค์การบริหารส่วนตำบลพิจารณาให้ความเห็นชอบ</w:t>
      </w:r>
    </w:p>
    <w:p w14:paraId="41F5761C" w14:textId="02D5D2AA" w:rsidR="000C5C1C" w:rsidRDefault="000C5C1C" w:rsidP="000C5C1C">
      <w:pPr>
        <w:pStyle w:val="a3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5) ผู้บริหารท้องถิ่นประกาศใช้ พร้อมทั้งปิดประกาศให้ประชาชนทราบโดยเปิดเผยไม่น้อยกว่า  30  วัน  นับแต่วันที่ผู้บริหารท้องถิ่นประกาศใช้</w:t>
      </w:r>
    </w:p>
    <w:p w14:paraId="5FFF724A" w14:textId="6123A211" w:rsidR="000C5C1C" w:rsidRPr="0048724B" w:rsidRDefault="000C5C1C" w:rsidP="000C5C1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48724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48724B">
        <w:rPr>
          <w:rFonts w:ascii="TH SarabunIT๙" w:hAnsi="TH SarabunIT๙" w:cs="TH SarabunIT๙"/>
          <w:sz w:val="32"/>
          <w:szCs w:val="32"/>
          <w:cs/>
        </w:rPr>
        <w:tab/>
      </w:r>
      <w:r w:rsidRPr="0048724B">
        <w:rPr>
          <w:rFonts w:ascii="TH SarabunIT๙" w:hAnsi="TH SarabunIT๙" w:cs="TH SarabunIT๙"/>
          <w:sz w:val="32"/>
          <w:szCs w:val="32"/>
          <w:cs/>
        </w:rPr>
        <w:tab/>
      </w:r>
      <w:r w:rsidRPr="0048724B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19A692A9" w14:textId="5A5416A5" w:rsidR="000C5C1C" w:rsidRPr="0048724B" w:rsidRDefault="000C5C1C" w:rsidP="0048724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48724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Pr="0048724B">
        <w:rPr>
          <w:rFonts w:ascii="TH SarabunIT๙" w:hAnsi="TH SarabunIT๙" w:cs="TH SarabunIT๙"/>
          <w:sz w:val="32"/>
          <w:szCs w:val="32"/>
          <w:cs/>
        </w:rPr>
        <w:tab/>
      </w:r>
      <w:r w:rsidRPr="0048724B">
        <w:rPr>
          <w:rFonts w:ascii="TH SarabunIT๙" w:hAnsi="TH SarabunIT๙" w:cs="TH SarabunIT๙"/>
          <w:sz w:val="32"/>
          <w:szCs w:val="32"/>
          <w:cs/>
        </w:rPr>
        <w:tab/>
      </w:r>
      <w:r w:rsidRPr="0048724B">
        <w:rPr>
          <w:rFonts w:ascii="TH SarabunIT๙" w:hAnsi="TH SarabunIT๙" w:cs="TH SarabunIT๙" w:hint="cs"/>
          <w:sz w:val="32"/>
          <w:szCs w:val="32"/>
          <w:cs/>
        </w:rPr>
        <w:t>ขอให้นายกองค์การบริหารส่วนตำบลสำโรง  นำเสนอต่อที่ประชุม</w:t>
      </w:r>
    </w:p>
    <w:p w14:paraId="78747C47" w14:textId="66A704C7" w:rsidR="00D52312" w:rsidRPr="0048724B" w:rsidRDefault="000C5C1C" w:rsidP="00DA7ED8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48724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 อบต.</w:t>
      </w:r>
      <w:r w:rsidRPr="004872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724B">
        <w:rPr>
          <w:rFonts w:ascii="TH SarabunIT๙" w:hAnsi="TH SarabunIT๙" w:cs="TH SarabunIT๙"/>
          <w:sz w:val="32"/>
          <w:szCs w:val="32"/>
          <w:cs/>
        </w:rPr>
        <w:tab/>
      </w:r>
      <w:r w:rsidRPr="0048724B">
        <w:rPr>
          <w:rFonts w:ascii="TH SarabunIT๙" w:hAnsi="TH SarabunIT๙" w:cs="TH SarabunIT๙" w:hint="cs"/>
          <w:sz w:val="32"/>
          <w:szCs w:val="32"/>
          <w:cs/>
        </w:rPr>
        <w:t>ตามที่คณะกรรมการพัฒนาท้องถิ่นร่วมกับประชาคมตำบลสำโรง  พิจารณาให้ความ</w:t>
      </w:r>
      <w:r w:rsidR="00DA7ED8" w:rsidRPr="0048724B">
        <w:rPr>
          <w:rFonts w:ascii="TH SarabunIT๙" w:hAnsi="TH SarabunIT๙" w:cs="TH SarabunIT๙" w:hint="cs"/>
          <w:sz w:val="32"/>
          <w:szCs w:val="32"/>
          <w:cs/>
        </w:rPr>
        <w:t xml:space="preserve">เห็นชอบร่างแผนพัฒนาที่เพิ่มเติมไปแล้ว ตั้งแต่วันที่  15  ธันวาคม  2566  นั้น  ในการนี้จึงใคร่ขอนำเสนอการพิจารณาเพิ่มเติมแผนพัฒนาท้องถิ่น (พ.ศ. 2566-2570) ครั้งที่  3  ประจำปีงบประมาณ พ.ศ. 2567  เพื่อให้สภาองค์การบริหารส่วนตำบลสำโรง พิจารณาให้ความเห็นชอบ ตามรายละเอียดดังต่อไปนี้ </w:t>
      </w:r>
      <w:r w:rsidR="00D52312" w:rsidRPr="0048724B">
        <w:rPr>
          <w:rFonts w:ascii="TH SarabunIT๙" w:hAnsi="TH SarabunIT๙" w:cs="TH SarabunIT๙" w:hint="cs"/>
          <w:sz w:val="32"/>
          <w:szCs w:val="32"/>
          <w:cs/>
        </w:rPr>
        <w:t>(รายละเอียดตามเอกสารประกอบการประชุม ๒)</w:t>
      </w:r>
    </w:p>
    <w:p w14:paraId="27D0B1F2" w14:textId="77777777" w:rsidR="00413183" w:rsidRPr="0048724B" w:rsidRDefault="00413183" w:rsidP="00FD229A">
      <w:pPr>
        <w:pStyle w:val="a3"/>
        <w:ind w:left="144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C475806" w14:textId="73EB7B8D" w:rsidR="00D52312" w:rsidRPr="0048724B" w:rsidRDefault="00413183" w:rsidP="00D5231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48724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Pr="0048724B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24B">
        <w:rPr>
          <w:rFonts w:ascii="TH SarabunIT๙" w:hAnsi="TH SarabunIT๙" w:cs="TH SarabunIT๙" w:hint="cs"/>
          <w:sz w:val="32"/>
          <w:szCs w:val="32"/>
          <w:cs/>
        </w:rPr>
        <w:tab/>
      </w:r>
      <w:r w:rsidR="00F35AC0" w:rsidRPr="0048724B">
        <w:rPr>
          <w:rFonts w:ascii="TH SarabunIT๙" w:hAnsi="TH SarabunIT๙" w:cs="TH SarabunIT๙" w:hint="cs"/>
          <w:sz w:val="32"/>
          <w:szCs w:val="32"/>
          <w:cs/>
        </w:rPr>
        <w:t>ขอให้ที่ประชุมแสดงความคิดเห็นหรือซักถามข้อสงสัย</w:t>
      </w:r>
    </w:p>
    <w:p w14:paraId="2808A01E" w14:textId="77777777" w:rsidR="00413183" w:rsidRPr="0048724B" w:rsidRDefault="00413183" w:rsidP="00D52312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DF372BE" w14:textId="21B09C5B" w:rsidR="00413183" w:rsidRPr="0048724B" w:rsidRDefault="00413183" w:rsidP="00D5231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48724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48724B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24B">
        <w:rPr>
          <w:rFonts w:ascii="TH SarabunIT๙" w:hAnsi="TH SarabunIT๙" w:cs="TH SarabunIT๙" w:hint="cs"/>
          <w:sz w:val="32"/>
          <w:szCs w:val="32"/>
          <w:cs/>
        </w:rPr>
        <w:tab/>
      </w:r>
      <w:r w:rsidR="00495B1B">
        <w:rPr>
          <w:rFonts w:ascii="TH SarabunIT๙" w:hAnsi="TH SarabunIT๙" w:cs="TH SarabunIT๙" w:hint="cs"/>
          <w:sz w:val="32"/>
          <w:szCs w:val="32"/>
          <w:cs/>
        </w:rPr>
        <w:t>ไม่มีข้อซักถามแต่อย่างใด</w:t>
      </w:r>
    </w:p>
    <w:p w14:paraId="6204E3D0" w14:textId="77777777" w:rsidR="00F35AC0" w:rsidRPr="0048724B" w:rsidRDefault="00F35AC0" w:rsidP="00D52312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B43079B" w14:textId="580CA3BA" w:rsidR="00F35AC0" w:rsidRPr="0048724B" w:rsidRDefault="00F35AC0" w:rsidP="00495B1B">
      <w:pPr>
        <w:pStyle w:val="a3"/>
        <w:ind w:left="2160" w:right="-284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48724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Pr="0048724B">
        <w:rPr>
          <w:rFonts w:ascii="TH SarabunIT๙" w:hAnsi="TH SarabunIT๙" w:cs="TH SarabunIT๙"/>
          <w:sz w:val="32"/>
          <w:szCs w:val="32"/>
          <w:cs/>
        </w:rPr>
        <w:tab/>
      </w:r>
      <w:r w:rsidRPr="0048724B">
        <w:rPr>
          <w:rFonts w:ascii="TH SarabunIT๙" w:hAnsi="TH SarabunIT๙" w:cs="TH SarabunIT๙" w:hint="cs"/>
          <w:sz w:val="32"/>
          <w:szCs w:val="32"/>
          <w:cs/>
        </w:rPr>
        <w:t>ขอมติที่ประชุมให้ความเห็นชอบการพิจารณาเพิ่มเติมแผนพัฒนาท้องถิ่น(พ.ศ. 2566</w:t>
      </w:r>
      <w:r w:rsidR="00495B1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48724B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495B1B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48724B">
        <w:rPr>
          <w:rFonts w:ascii="TH SarabunIT๙" w:hAnsi="TH SarabunIT๙" w:cs="TH SarabunIT๙" w:hint="cs"/>
          <w:sz w:val="32"/>
          <w:szCs w:val="32"/>
          <w:cs/>
        </w:rPr>
        <w:t xml:space="preserve">) ครั้งที่ </w:t>
      </w:r>
      <w:r w:rsidR="00495B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724B">
        <w:rPr>
          <w:rFonts w:ascii="TH SarabunIT๙" w:hAnsi="TH SarabunIT๙" w:cs="TH SarabunIT๙" w:hint="cs"/>
          <w:sz w:val="32"/>
          <w:szCs w:val="32"/>
          <w:cs/>
        </w:rPr>
        <w:t>3  ประจำปีงบประมาณ พ.ศ. 2567</w:t>
      </w:r>
      <w:r w:rsidR="00495B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724B">
        <w:rPr>
          <w:rFonts w:ascii="TH SarabunIT๙" w:hAnsi="TH SarabunIT๙" w:cs="TH SarabunIT๙" w:hint="cs"/>
          <w:sz w:val="32"/>
          <w:szCs w:val="32"/>
          <w:cs/>
        </w:rPr>
        <w:t xml:space="preserve"> โดยการยกมือ</w:t>
      </w:r>
    </w:p>
    <w:p w14:paraId="76A62F24" w14:textId="77777777" w:rsidR="00F35AC0" w:rsidRPr="0048724B" w:rsidRDefault="00F35AC0" w:rsidP="00F35AC0">
      <w:pPr>
        <w:pStyle w:val="a3"/>
        <w:ind w:left="144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6D6F1B4" w14:textId="6F89DA9F" w:rsidR="00F35AC0" w:rsidRDefault="00F35AC0" w:rsidP="00F35AC0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48724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48724B">
        <w:rPr>
          <w:rFonts w:ascii="TH SarabunIT๙" w:hAnsi="TH SarabunIT๙" w:cs="TH SarabunIT๙"/>
          <w:sz w:val="32"/>
          <w:szCs w:val="32"/>
          <w:cs/>
        </w:rPr>
        <w:tab/>
      </w:r>
      <w:r w:rsidRPr="0048724B">
        <w:rPr>
          <w:rFonts w:ascii="TH SarabunIT๙" w:hAnsi="TH SarabunIT๙" w:cs="TH SarabunIT๙"/>
          <w:sz w:val="32"/>
          <w:szCs w:val="32"/>
          <w:cs/>
        </w:rPr>
        <w:tab/>
      </w:r>
      <w:r w:rsidR="00495B1B">
        <w:rPr>
          <w:rFonts w:ascii="TH SarabunIT๙" w:hAnsi="TH SarabunIT๙" w:cs="TH SarabunIT๙" w:hint="cs"/>
          <w:sz w:val="32"/>
          <w:szCs w:val="32"/>
          <w:cs/>
        </w:rPr>
        <w:t>เห็นชอบเป็นเอกฉันท์</w:t>
      </w:r>
    </w:p>
    <w:p w14:paraId="1694EED0" w14:textId="77777777" w:rsidR="00495B1B" w:rsidRPr="00495B1B" w:rsidRDefault="00495B1B" w:rsidP="00F35AC0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F85C6AE" w14:textId="5D600039" w:rsidR="004A1DE2" w:rsidRPr="0048724B" w:rsidRDefault="00F35AC0" w:rsidP="00D52312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8724B">
        <w:rPr>
          <w:rFonts w:ascii="TH SarabunIT๙" w:hAnsi="TH SarabunIT๙" w:cs="TH SarabunIT๙"/>
          <w:sz w:val="32"/>
          <w:szCs w:val="32"/>
          <w:cs/>
        </w:rPr>
        <w:tab/>
      </w:r>
      <w:r w:rsidRPr="0048724B">
        <w:rPr>
          <w:rFonts w:ascii="TH SarabunIT๙" w:hAnsi="TH SarabunIT๙" w:cs="TH SarabunIT๙"/>
          <w:sz w:val="32"/>
          <w:szCs w:val="32"/>
          <w:cs/>
        </w:rPr>
        <w:tab/>
      </w:r>
      <w:r w:rsidRPr="0048724B">
        <w:rPr>
          <w:rFonts w:ascii="TH SarabunIT๙" w:hAnsi="TH SarabunIT๙" w:cs="TH SarabunIT๙"/>
          <w:sz w:val="32"/>
          <w:szCs w:val="32"/>
          <w:cs/>
        </w:rPr>
        <w:tab/>
      </w:r>
      <w:r w:rsidRPr="0048724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. รายงานผลการปฏิบัติงานตามนโยบาย ประจำปีงบประมาณ 2566</w:t>
      </w:r>
    </w:p>
    <w:p w14:paraId="46F56332" w14:textId="118A2310" w:rsidR="00F35AC0" w:rsidRPr="0048724B" w:rsidRDefault="00F35AC0" w:rsidP="00D5231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48724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Pr="0048724B">
        <w:rPr>
          <w:rFonts w:ascii="TH SarabunIT๙" w:hAnsi="TH SarabunIT๙" w:cs="TH SarabunIT๙"/>
          <w:sz w:val="32"/>
          <w:szCs w:val="32"/>
          <w:cs/>
        </w:rPr>
        <w:tab/>
      </w:r>
      <w:r w:rsidRPr="0048724B">
        <w:rPr>
          <w:rFonts w:ascii="TH SarabunIT๙" w:hAnsi="TH SarabunIT๙" w:cs="TH SarabunIT๙"/>
          <w:sz w:val="32"/>
          <w:szCs w:val="32"/>
          <w:cs/>
        </w:rPr>
        <w:tab/>
      </w:r>
      <w:r w:rsidRPr="0048724B">
        <w:rPr>
          <w:rFonts w:ascii="TH SarabunIT๙" w:hAnsi="TH SarabunIT๙" w:cs="TH SarabunIT๙" w:hint="cs"/>
          <w:sz w:val="32"/>
          <w:szCs w:val="32"/>
          <w:cs/>
        </w:rPr>
        <w:t>ขอให้นายกองค์การบริหารส่วนตำบลสำโรงนำเสนอต่อที่ประชุม</w:t>
      </w:r>
    </w:p>
    <w:p w14:paraId="7B6FE830" w14:textId="783A2E96" w:rsidR="00F35AC0" w:rsidRDefault="00F35AC0" w:rsidP="00D5231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48724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 อบต.</w:t>
      </w:r>
      <w:r w:rsidRPr="0048724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ผลการปฏิบัติงานตามนโยบาย ประจำปีงบประมาณ 2566</w:t>
      </w:r>
    </w:p>
    <w:p w14:paraId="6B1A1618" w14:textId="66F594C7" w:rsidR="00F35AC0" w:rsidRDefault="00F35AC0" w:rsidP="00D5231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รายละเอียดตามเอกสารประกอบการประชุม</w:t>
      </w:r>
      <w:r w:rsidR="005C5B88">
        <w:rPr>
          <w:rFonts w:ascii="TH SarabunIT๙" w:hAnsi="TH SarabunIT๙" w:cs="TH SarabunIT๙" w:hint="cs"/>
          <w:sz w:val="32"/>
          <w:szCs w:val="32"/>
          <w:cs/>
        </w:rPr>
        <w:t xml:space="preserve"> 3)</w:t>
      </w:r>
    </w:p>
    <w:p w14:paraId="7999F680" w14:textId="77777777" w:rsidR="0048724B" w:rsidRPr="0048724B" w:rsidRDefault="0048724B" w:rsidP="0048724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48724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Pr="0048724B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24B">
        <w:rPr>
          <w:rFonts w:ascii="TH SarabunIT๙" w:hAnsi="TH SarabunIT๙" w:cs="TH SarabunIT๙" w:hint="cs"/>
          <w:sz w:val="32"/>
          <w:szCs w:val="32"/>
          <w:cs/>
        </w:rPr>
        <w:tab/>
        <w:t>ขอให้ที่ประชุมแสดงความคิดเห็นหรือซักถามข้อสงสัย</w:t>
      </w:r>
    </w:p>
    <w:p w14:paraId="2292830A" w14:textId="77777777" w:rsidR="0048724B" w:rsidRPr="0048724B" w:rsidRDefault="0048724B" w:rsidP="0048724B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9B9D7E5" w14:textId="77777777" w:rsidR="0048724B" w:rsidRPr="0048724B" w:rsidRDefault="0048724B" w:rsidP="0048724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48724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48724B">
        <w:rPr>
          <w:rFonts w:ascii="TH SarabunIT๙" w:hAnsi="TH SarabunIT๙" w:cs="TH SarabunIT๙"/>
          <w:sz w:val="32"/>
          <w:szCs w:val="32"/>
          <w:cs/>
        </w:rPr>
        <w:tab/>
      </w:r>
      <w:r w:rsidRPr="0048724B">
        <w:rPr>
          <w:rFonts w:ascii="TH SarabunIT๙" w:hAnsi="TH SarabunIT๙" w:cs="TH SarabunIT๙"/>
          <w:sz w:val="32"/>
          <w:szCs w:val="32"/>
          <w:cs/>
        </w:rPr>
        <w:tab/>
      </w:r>
      <w:r w:rsidRPr="0048724B">
        <w:rPr>
          <w:rFonts w:ascii="TH SarabunIT๙" w:hAnsi="TH SarabunIT๙" w:cs="TH SarabunIT๙" w:hint="cs"/>
          <w:sz w:val="32"/>
          <w:szCs w:val="32"/>
          <w:cs/>
        </w:rPr>
        <w:t>รับทราบและซักถามกรณีมีข้อสงสัยใด</w:t>
      </w:r>
    </w:p>
    <w:p w14:paraId="347F23AE" w14:textId="77777777" w:rsidR="006C0381" w:rsidRPr="0048724B" w:rsidRDefault="006C0381" w:rsidP="00345476">
      <w:pPr>
        <w:pStyle w:val="a3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0C8896F1" w14:textId="2091E826" w:rsidR="005A1853" w:rsidRPr="0048724B" w:rsidRDefault="005B4652" w:rsidP="005A1853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72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 w:rsidR="005C5B88" w:rsidRPr="0048724B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48724B">
        <w:rPr>
          <w:rFonts w:ascii="TH SarabunIT๙" w:hAnsi="TH SarabunIT๙" w:cs="TH SarabunIT๙"/>
          <w:sz w:val="32"/>
          <w:szCs w:val="32"/>
          <w:cs/>
        </w:rPr>
        <w:tab/>
      </w:r>
      <w:r w:rsidRPr="0048724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14:paraId="6F134F06" w14:textId="77777777" w:rsidR="00775ECE" w:rsidRPr="0048724B" w:rsidRDefault="00775ECE" w:rsidP="005A1853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68EC485" w14:textId="410DDDAE" w:rsidR="00413183" w:rsidRPr="0048724B" w:rsidRDefault="00007940" w:rsidP="005C5B88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48724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024E68" w:rsidRPr="0048724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E713A" w:rsidRPr="0048724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C5B88" w:rsidRPr="0048724B">
        <w:rPr>
          <w:rFonts w:ascii="TH SarabunIT๙" w:hAnsi="TH SarabunIT๙" w:cs="TH SarabunIT๙" w:hint="cs"/>
          <w:sz w:val="32"/>
          <w:szCs w:val="32"/>
          <w:cs/>
        </w:rPr>
        <w:t>นัดประชุมสภาฯ ครั้งต่อไปในวันพฤหัสบดีที่  21  ธันวาคม  2566  เวลา  09.30  น.</w:t>
      </w:r>
    </w:p>
    <w:p w14:paraId="17D609A8" w14:textId="77777777" w:rsidR="005C5B88" w:rsidRPr="0048724B" w:rsidRDefault="005C5B88" w:rsidP="000E713A">
      <w:pPr>
        <w:pStyle w:val="a3"/>
        <w:rPr>
          <w:rFonts w:ascii="TH SarabunIT๙" w:hAnsi="TH SarabunIT๙" w:cs="TH SarabunIT๙"/>
          <w:sz w:val="32"/>
          <w:szCs w:val="32"/>
        </w:rPr>
      </w:pPr>
      <w:r w:rsidRPr="0048724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48724B">
        <w:rPr>
          <w:rFonts w:ascii="TH SarabunIT๙" w:hAnsi="TH SarabunIT๙" w:cs="TH SarabunIT๙"/>
          <w:sz w:val="32"/>
          <w:szCs w:val="32"/>
          <w:cs/>
        </w:rPr>
        <w:tab/>
      </w:r>
      <w:r w:rsidRPr="0048724B">
        <w:rPr>
          <w:rFonts w:ascii="TH SarabunIT๙" w:hAnsi="TH SarabunIT๙" w:cs="TH SarabunIT๙"/>
          <w:sz w:val="32"/>
          <w:szCs w:val="32"/>
          <w:cs/>
        </w:rPr>
        <w:tab/>
      </w:r>
      <w:r w:rsidRPr="0048724B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3C879EED" w14:textId="6A9A6E83" w:rsidR="005C5B88" w:rsidRPr="0048724B" w:rsidRDefault="005C5B88" w:rsidP="000E713A">
      <w:pPr>
        <w:pStyle w:val="a3"/>
        <w:rPr>
          <w:rFonts w:ascii="TH SarabunIT๙" w:hAnsi="TH SarabunIT๙" w:cs="TH SarabunIT๙"/>
          <w:sz w:val="32"/>
          <w:szCs w:val="32"/>
        </w:rPr>
      </w:pPr>
      <w:r w:rsidRPr="0048724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Pr="0048724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724B">
        <w:rPr>
          <w:rFonts w:ascii="TH SarabunIT๙" w:hAnsi="TH SarabunIT๙" w:cs="TH SarabunIT๙"/>
          <w:sz w:val="32"/>
          <w:szCs w:val="32"/>
          <w:cs/>
        </w:rPr>
        <w:tab/>
      </w:r>
      <w:r w:rsidRPr="0048724B">
        <w:rPr>
          <w:rFonts w:ascii="TH SarabunIT๙" w:hAnsi="TH SarabunIT๙" w:cs="TH SarabunIT๙" w:hint="cs"/>
          <w:sz w:val="32"/>
          <w:szCs w:val="32"/>
          <w:cs/>
        </w:rPr>
        <w:t>เชิญนายก อบต. แจ้งข้อราชการในที่ประชุมทราบ</w:t>
      </w:r>
    </w:p>
    <w:p w14:paraId="36FD43A4" w14:textId="77777777" w:rsidR="00495B1B" w:rsidRDefault="005C5B88" w:rsidP="000E713A">
      <w:pPr>
        <w:pStyle w:val="a3"/>
        <w:rPr>
          <w:rFonts w:ascii="TH SarabunIT๙" w:hAnsi="TH SarabunIT๙" w:cs="TH SarabunIT๙"/>
          <w:sz w:val="32"/>
          <w:szCs w:val="32"/>
        </w:rPr>
      </w:pPr>
      <w:r w:rsidRPr="00495B1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 อบต.</w:t>
      </w:r>
      <w:r w:rsidR="00C15496" w:rsidRPr="00495B1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15496" w:rsidRPr="00495B1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95B1B" w:rsidRPr="00495B1B">
        <w:rPr>
          <w:rFonts w:ascii="TH SarabunIT๙" w:hAnsi="TH SarabunIT๙" w:cs="TH SarabunIT๙" w:hint="cs"/>
          <w:sz w:val="32"/>
          <w:szCs w:val="32"/>
          <w:cs/>
        </w:rPr>
        <w:t>1. ขอเ</w:t>
      </w:r>
      <w:r w:rsidR="00495B1B">
        <w:rPr>
          <w:rFonts w:ascii="TH SarabunIT๙" w:hAnsi="TH SarabunIT๙" w:cs="TH SarabunIT๙" w:hint="cs"/>
          <w:sz w:val="32"/>
          <w:szCs w:val="32"/>
          <w:cs/>
        </w:rPr>
        <w:t>ชิญร่วมบริจาคโลหิตในวันอังคารที่  19  ธันวาคม  2566  ตั้งแต่เวลา  08.00 น.</w:t>
      </w:r>
    </w:p>
    <w:p w14:paraId="02EAE1F8" w14:textId="77777777" w:rsidR="00495B1B" w:rsidRDefault="00495B1B" w:rsidP="000E713A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ต้นไป  ณ  หอประชุมอำเภอปักธงชัย  </w:t>
      </w:r>
    </w:p>
    <w:p w14:paraId="2A82C480" w14:textId="75B9330C" w:rsidR="00495B1B" w:rsidRDefault="00495B1B" w:rsidP="000E713A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ขอเชิญร่วมโครงการแข่งขันกีฬานักเรียนศูนย์พัฒนาเด็กเล็ก ประจำปีงบประมาณ 2567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วันที่  22  ธันวาคม  2566  เวลา  09.00  น. เป็นต้นไป  ณ  ลานหน้าที่ทำการ</w:t>
      </w:r>
    </w:p>
    <w:p w14:paraId="539EDDE4" w14:textId="77777777" w:rsidR="00495B1B" w:rsidRDefault="00495B1B" w:rsidP="00495B1B">
      <w:pPr>
        <w:pStyle w:val="a3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ำโรง</w:t>
      </w:r>
    </w:p>
    <w:p w14:paraId="437FF57C" w14:textId="77777777" w:rsidR="00370C1E" w:rsidRDefault="00495B1B" w:rsidP="00495B1B">
      <w:pPr>
        <w:pStyle w:val="a3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แจ้งกำหนดการแข่งขันกีฬาด้านยาเสพติด  ครั้งที่  22  ประจำปีงบประมาณ  2567  ใน</w:t>
      </w:r>
    </w:p>
    <w:p w14:paraId="7DDBF51C" w14:textId="413904F5" w:rsidR="00370C1E" w:rsidRDefault="00495B1B" w:rsidP="00495B1B">
      <w:pPr>
        <w:pStyle w:val="a3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 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1  ธันวาคม  2566  </w:t>
      </w:r>
    </w:p>
    <w:p w14:paraId="58F50416" w14:textId="319C9D97" w:rsidR="00370C1E" w:rsidRDefault="00370C1E" w:rsidP="00495B1B">
      <w:pPr>
        <w:pStyle w:val="a3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แจ้งการแข่งขันกีฬาเชื่อมความสัมพันธ์ในองค์กร ในวันที่  12  มกราคม  2567  </w:t>
      </w:r>
    </w:p>
    <w:p w14:paraId="60566918" w14:textId="77777777" w:rsidR="00E83568" w:rsidRPr="00E83568" w:rsidRDefault="00E83568" w:rsidP="00495B1B">
      <w:pPr>
        <w:pStyle w:val="a3"/>
        <w:ind w:left="1440" w:firstLine="720"/>
        <w:rPr>
          <w:rFonts w:ascii="TH SarabunIT๙" w:hAnsi="TH SarabunIT๙" w:cs="TH SarabunIT๙"/>
          <w:sz w:val="16"/>
          <w:szCs w:val="16"/>
        </w:rPr>
      </w:pPr>
    </w:p>
    <w:p w14:paraId="0E9169E8" w14:textId="7F79DAE1" w:rsidR="00370C1E" w:rsidRDefault="00370C1E" w:rsidP="00370C1E">
      <w:pPr>
        <w:pStyle w:val="a3"/>
        <w:ind w:left="1440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5.แจ้งการโอนย้าย...</w:t>
      </w:r>
    </w:p>
    <w:p w14:paraId="2A076189" w14:textId="36C81620" w:rsidR="00370C1E" w:rsidRDefault="00E83568" w:rsidP="00E83568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14:paraId="3505911C" w14:textId="77777777" w:rsidR="00E83568" w:rsidRDefault="00E83568" w:rsidP="00E83568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3B38222C" w14:textId="77777777" w:rsidR="00370C1E" w:rsidRDefault="00370C1E" w:rsidP="00495B1B">
      <w:pPr>
        <w:pStyle w:val="a3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639F1451" w14:textId="77777777" w:rsidR="00370C1E" w:rsidRDefault="00370C1E" w:rsidP="00495B1B">
      <w:pPr>
        <w:pStyle w:val="a3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แจ้งการโอนย้ายของพนักงานส่วนตำบล  ในวันที่  15  มกราคม  2567  </w:t>
      </w:r>
    </w:p>
    <w:p w14:paraId="170E8D3F" w14:textId="476A0725" w:rsidR="00370C1E" w:rsidRDefault="00370C1E" w:rsidP="00495B1B">
      <w:pPr>
        <w:pStyle w:val="a3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1 นางสุข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เดชสำโรง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พัฒนาชุมชนชำนาญการ</w:t>
      </w:r>
    </w:p>
    <w:p w14:paraId="7CD07831" w14:textId="7C9A52FC" w:rsidR="00007940" w:rsidRPr="00495B1B" w:rsidRDefault="00370C1E" w:rsidP="00495B1B">
      <w:pPr>
        <w:pStyle w:val="a3"/>
        <w:ind w:left="1440" w:firstLine="720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2 นางสาวสุภาพร  เอี่ยมสำโรง  นักทรัพยากรบุคคลชำนาญการ</w:t>
      </w:r>
      <w:r w:rsidR="000E713A" w:rsidRPr="00495B1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07940" w:rsidRPr="00495B1B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326E2C23" w14:textId="77777777" w:rsidR="00370C1E" w:rsidRDefault="005C5B88" w:rsidP="00370C1E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48724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46FED" w:rsidRPr="0048724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46FED" w:rsidRPr="0048724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70C1E" w:rsidRPr="00370C1E">
        <w:rPr>
          <w:rFonts w:ascii="TH SarabunIT๙" w:hAnsi="TH SarabunIT๙" w:cs="TH SarabunIT๙" w:hint="cs"/>
          <w:sz w:val="32"/>
          <w:szCs w:val="32"/>
          <w:cs/>
        </w:rPr>
        <w:t>6.</w:t>
      </w:r>
      <w:r w:rsidR="00370C1E">
        <w:rPr>
          <w:rFonts w:ascii="TH SarabunIT๙" w:hAnsi="TH SarabunIT๙" w:cs="TH SarabunIT๙" w:hint="cs"/>
          <w:sz w:val="32"/>
          <w:szCs w:val="32"/>
          <w:cs/>
        </w:rPr>
        <w:t xml:space="preserve"> แจ้งความคืบหน้าโครงการก่อสร้างเงินเหลือจ่ายจากงบประมาณขององค์การบริหารส่วน</w:t>
      </w:r>
    </w:p>
    <w:p w14:paraId="64D01EAA" w14:textId="47A007BE" w:rsidR="003C0526" w:rsidRDefault="00370C1E" w:rsidP="00370C1E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สำโรง  ประจำปี  2566</w:t>
      </w:r>
    </w:p>
    <w:p w14:paraId="6155D35F" w14:textId="02A5A36A" w:rsidR="00370C1E" w:rsidRDefault="00370C1E" w:rsidP="00370C1E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แจ้งความคืบหน้าโครงการก่อสร้าง ตามข้อบัญญัติงบประมาณรายจ่ายประจำปี 2567</w:t>
      </w:r>
    </w:p>
    <w:p w14:paraId="7B7D4DBC" w14:textId="77777777" w:rsidR="00E83568" w:rsidRDefault="00E83568" w:rsidP="00370C1E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 3  โครงการ  ประกอบด้วย  หมู่ที่ 2, หมู่ที่  3  และหมู่ที่  4  ในช่วงเดือนมกราคม  </w:t>
      </w:r>
    </w:p>
    <w:p w14:paraId="277ABC20" w14:textId="111C18FD" w:rsidR="00370C1E" w:rsidRDefault="00E83568" w:rsidP="00370C1E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567</w:t>
      </w:r>
    </w:p>
    <w:p w14:paraId="7B412102" w14:textId="77777777" w:rsidR="00E83568" w:rsidRDefault="00E83568" w:rsidP="00370C1E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 แจ้งความคืบหน้าโครงการเงินเหลือจ่ายจากเงินอุดหนุนเฉพาะกิจ ปี 2566 ลงนามใน</w:t>
      </w:r>
    </w:p>
    <w:p w14:paraId="7DF766C4" w14:textId="0C9C3FAB" w:rsidR="00E83568" w:rsidRDefault="00E83568" w:rsidP="00370C1E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ญญาเรียบร้อยแล้ว  อยู่ระหว่างดำเนินการตามสัญญา</w:t>
      </w:r>
    </w:p>
    <w:p w14:paraId="61433300" w14:textId="00F56C5C" w:rsidR="00E83568" w:rsidRDefault="00E83568" w:rsidP="00370C1E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 แจ้งความคืบหน้าโครงการก่อสร้างขององค์การบริหารส่วนจังหวัดนครราชสีมา  ปี 2566</w:t>
      </w:r>
    </w:p>
    <w:p w14:paraId="624AC256" w14:textId="5347CA1C" w:rsidR="00E83568" w:rsidRDefault="00E83568" w:rsidP="00370C1E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นามในสัญญาเรียบร้อยแล้ว  อยู่ระหว่างดำเนินการตามสัญญาจ้าง</w:t>
      </w:r>
    </w:p>
    <w:p w14:paraId="042182C5" w14:textId="373C5DE1" w:rsidR="00E83568" w:rsidRDefault="00E83568" w:rsidP="00370C1E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0. แจ้งขั้นตอนการขอเงินอุดหนุนเฉพาะกิจ จำนวน  12  โครงการ  ปีงบประมาณ 2567  </w:t>
      </w:r>
    </w:p>
    <w:p w14:paraId="21EA5F00" w14:textId="0E5FED2D" w:rsidR="00E83568" w:rsidRDefault="00E83568" w:rsidP="00370C1E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ากกรมส่งเสริมการปกครองท้องถิ่น</w:t>
      </w:r>
    </w:p>
    <w:p w14:paraId="111A7D6A" w14:textId="77777777" w:rsidR="00E83568" w:rsidRPr="00E83568" w:rsidRDefault="00E83568" w:rsidP="00370C1E">
      <w:pPr>
        <w:pStyle w:val="a3"/>
        <w:ind w:left="144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C75E022" w14:textId="056F0002" w:rsidR="003C0526" w:rsidRPr="0048724B" w:rsidRDefault="005C5B88" w:rsidP="00E83568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724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="003C0526" w:rsidRPr="0048724B">
        <w:rPr>
          <w:rFonts w:ascii="TH SarabunIT๙" w:hAnsi="TH SarabunIT๙" w:cs="TH SarabunIT๙" w:hint="cs"/>
          <w:sz w:val="32"/>
          <w:szCs w:val="32"/>
          <w:cs/>
        </w:rPr>
        <w:tab/>
      </w:r>
      <w:r w:rsidR="003C0526" w:rsidRPr="0048724B">
        <w:rPr>
          <w:rFonts w:ascii="TH SarabunIT๙" w:hAnsi="TH SarabunIT๙" w:cs="TH SarabunIT๙" w:hint="cs"/>
          <w:sz w:val="32"/>
          <w:szCs w:val="32"/>
          <w:cs/>
        </w:rPr>
        <w:tab/>
      </w:r>
      <w:r w:rsidR="00E83568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31246CF1" w14:textId="77777777" w:rsidR="005B4652" w:rsidRPr="0048724B" w:rsidRDefault="000E713A" w:rsidP="005A1853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  <w:r w:rsidRPr="0048724B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24B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24B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5D74254D" w14:textId="77777777" w:rsidR="00775ECE" w:rsidRDefault="005B4652" w:rsidP="00775ECE">
      <w:pPr>
        <w:pStyle w:val="a3"/>
        <w:rPr>
          <w:rFonts w:ascii="TH SarabunIT๙" w:hAnsi="TH SarabunIT๙" w:cs="TH SarabunIT๙"/>
          <w:sz w:val="32"/>
          <w:szCs w:val="32"/>
        </w:rPr>
      </w:pPr>
      <w:r w:rsidRPr="0048724B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</w:t>
      </w:r>
      <w:r w:rsidR="00775ECE" w:rsidRPr="0048724B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="00775ECE" w:rsidRPr="0048724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75ECE" w:rsidRPr="0048724B">
        <w:rPr>
          <w:rFonts w:ascii="TH SarabunIT๙" w:hAnsi="TH SarabunIT๙" w:cs="TH SarabunIT๙" w:hint="cs"/>
          <w:sz w:val="32"/>
          <w:szCs w:val="32"/>
          <w:cs/>
        </w:rPr>
        <w:tab/>
      </w:r>
      <w:r w:rsidR="00775ECE">
        <w:rPr>
          <w:rFonts w:ascii="TH SarabunIT๙" w:hAnsi="TH SarabunIT๙" w:cs="TH SarabunIT๙" w:hint="cs"/>
          <w:sz w:val="32"/>
          <w:szCs w:val="32"/>
          <w:cs/>
        </w:rPr>
        <w:t>กล่าว</w:t>
      </w:r>
      <w:r w:rsidRPr="00B169FE">
        <w:rPr>
          <w:rFonts w:ascii="TH SarabunIT๙" w:hAnsi="TH SarabunIT๙" w:cs="TH SarabunIT๙"/>
          <w:sz w:val="32"/>
          <w:szCs w:val="32"/>
          <w:cs/>
        </w:rPr>
        <w:t>ขอบคุณสมาชิกสภาองค์การบริห</w:t>
      </w:r>
      <w:r w:rsidR="00307A7E">
        <w:rPr>
          <w:rFonts w:ascii="TH SarabunIT๙" w:hAnsi="TH SarabunIT๙" w:cs="TH SarabunIT๙"/>
          <w:sz w:val="32"/>
          <w:szCs w:val="32"/>
          <w:cs/>
        </w:rPr>
        <w:t>ารส่วนตำบลสำโรง</w:t>
      </w:r>
      <w:r w:rsidR="00775ECE">
        <w:rPr>
          <w:rFonts w:ascii="TH SarabunIT๙" w:hAnsi="TH SarabunIT๙" w:cs="TH SarabunIT๙" w:hint="cs"/>
          <w:sz w:val="32"/>
          <w:szCs w:val="32"/>
          <w:cs/>
        </w:rPr>
        <w:t>และผู้เข้าร่วมประชุมทุก</w:t>
      </w:r>
      <w:r w:rsidRPr="00B169FE">
        <w:rPr>
          <w:rFonts w:ascii="TH SarabunIT๙" w:hAnsi="TH SarabunIT๙" w:cs="TH SarabunIT๙"/>
          <w:sz w:val="32"/>
          <w:szCs w:val="32"/>
          <w:cs/>
        </w:rPr>
        <w:t>ท่าน</w:t>
      </w:r>
    </w:p>
    <w:p w14:paraId="4BC7ED50" w14:textId="436B4559" w:rsidR="00B00DFE" w:rsidRDefault="005B4652" w:rsidP="008E6BCC">
      <w:pPr>
        <w:pStyle w:val="a3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169FE">
        <w:rPr>
          <w:rFonts w:ascii="TH SarabunIT๙" w:hAnsi="TH SarabunIT๙" w:cs="TH SarabunIT๙"/>
          <w:sz w:val="32"/>
          <w:szCs w:val="32"/>
          <w:cs/>
        </w:rPr>
        <w:t>และ</w:t>
      </w:r>
      <w:r w:rsidR="00775ECE">
        <w:rPr>
          <w:rFonts w:ascii="TH SarabunIT๙" w:hAnsi="TH SarabunIT๙" w:cs="TH SarabunIT๙" w:hint="cs"/>
          <w:sz w:val="32"/>
          <w:szCs w:val="32"/>
          <w:cs/>
        </w:rPr>
        <w:t>กล่าวปิดประชุม</w:t>
      </w:r>
      <w:r w:rsidRPr="00B169FE">
        <w:rPr>
          <w:rFonts w:ascii="TH SarabunIT๙" w:hAnsi="TH SarabunIT๙" w:cs="TH SarabunIT๙"/>
          <w:sz w:val="32"/>
          <w:szCs w:val="32"/>
          <w:cs/>
        </w:rPr>
        <w:t xml:space="preserve"> เวลา</w:t>
      </w:r>
      <w:r w:rsidR="00E83568">
        <w:rPr>
          <w:rFonts w:ascii="TH SarabunIT๙" w:hAnsi="TH SarabunIT๙" w:cs="TH SarabunIT๙" w:hint="cs"/>
          <w:sz w:val="32"/>
          <w:szCs w:val="32"/>
          <w:cs/>
        </w:rPr>
        <w:t xml:space="preserve">  11.30 </w:t>
      </w:r>
      <w:r w:rsidRPr="00B169FE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14:paraId="4FE7F6F2" w14:textId="77777777" w:rsidR="00B00DFE" w:rsidRDefault="00B00DFE" w:rsidP="00B137E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A9F5B00" w14:textId="77777777" w:rsidR="00D02194" w:rsidRDefault="00D02194" w:rsidP="00D02194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7300BE" w14:textId="77777777" w:rsidR="00D02194" w:rsidRDefault="00D02194" w:rsidP="00D02194">
      <w:pPr>
        <w:pStyle w:val="a3"/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รพีพรรณ   สุวัฒนะพันธ์-    ผู้จดบันทึกรายงานการประชุม</w:t>
      </w:r>
    </w:p>
    <w:p w14:paraId="2CF048AC" w14:textId="77777777" w:rsidR="00D02194" w:rsidRDefault="00D02194" w:rsidP="00D02194">
      <w:pPr>
        <w:pStyle w:val="a3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(นางรพีพรรณ   สุวัฒนะพันธ์)</w:t>
      </w:r>
    </w:p>
    <w:p w14:paraId="1920CB8C" w14:textId="77777777" w:rsidR="00D02194" w:rsidRDefault="00D02194" w:rsidP="00D02194">
      <w:pPr>
        <w:pStyle w:val="a3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สำโรง</w:t>
      </w:r>
    </w:p>
    <w:p w14:paraId="1A2D8444" w14:textId="77777777" w:rsidR="00D02194" w:rsidRDefault="00D02194" w:rsidP="00D02194">
      <w:pPr>
        <w:pStyle w:val="a3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องค์การบริหารส่วนตำบลสำโรง</w:t>
      </w:r>
    </w:p>
    <w:p w14:paraId="5F37E657" w14:textId="77777777" w:rsidR="00D02194" w:rsidRDefault="00D02194" w:rsidP="00D02194">
      <w:pPr>
        <w:pStyle w:val="a3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</w:p>
    <w:p w14:paraId="23036C3A" w14:textId="77777777" w:rsidR="00D02194" w:rsidRPr="003A4E22" w:rsidRDefault="00D02194" w:rsidP="00D02194">
      <w:pPr>
        <w:pStyle w:val="a3"/>
        <w:ind w:left="2160" w:hanging="2160"/>
        <w:rPr>
          <w:rFonts w:ascii="TH SarabunIT๙" w:hAnsi="TH SarabunIT๙" w:cs="TH SarabunIT๙"/>
          <w:sz w:val="16"/>
          <w:szCs w:val="16"/>
        </w:rPr>
      </w:pPr>
    </w:p>
    <w:p w14:paraId="555BC4A9" w14:textId="4C2B4122" w:rsidR="00D02194" w:rsidRDefault="00D02194" w:rsidP="00D02194">
      <w:pPr>
        <w:pStyle w:val="a3"/>
        <w:tabs>
          <w:tab w:val="left" w:pos="1418"/>
        </w:tabs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ตรวจรายงานการประชุม  ได้ประชุมพิจารณาตรวจรายงานการประชุมสภาองค์การบริหารส่วนตำบลสำโรง  </w:t>
      </w:r>
      <w:bookmarkStart w:id="3" w:name="_Hlk130825045"/>
      <w:r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 สมัยที่ 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จำปี  2566  เมื่อ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18  ธันวาคม  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bookmarkEnd w:id="3"/>
      <w:r>
        <w:rPr>
          <w:rFonts w:ascii="TH SarabunIT๙" w:hAnsi="TH SarabunIT๙" w:cs="TH SarabunIT๙" w:hint="cs"/>
          <w:sz w:val="32"/>
          <w:szCs w:val="32"/>
          <w:cs/>
        </w:rPr>
        <w:t xml:space="preserve">แล้ว เมื่อ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21  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6  เห็นว่าถูกต้องจึงลงลายมือชื่อไว้เป็นหลักฐาน</w:t>
      </w:r>
    </w:p>
    <w:p w14:paraId="3C946E32" w14:textId="77777777" w:rsidR="00D02194" w:rsidRDefault="00D02194" w:rsidP="00D02194">
      <w:pPr>
        <w:pStyle w:val="a3"/>
        <w:tabs>
          <w:tab w:val="left" w:pos="1418"/>
        </w:tabs>
        <w:ind w:firstLine="1418"/>
        <w:rPr>
          <w:rFonts w:ascii="TH SarabunIT๙" w:hAnsi="TH SarabunIT๙" w:cs="TH SarabunIT๙"/>
          <w:sz w:val="32"/>
          <w:szCs w:val="32"/>
        </w:rPr>
      </w:pPr>
    </w:p>
    <w:p w14:paraId="25545619" w14:textId="77777777" w:rsidR="00D02194" w:rsidRPr="00D570F7" w:rsidRDefault="00D02194" w:rsidP="00D02194">
      <w:pPr>
        <w:pStyle w:val="a3"/>
        <w:tabs>
          <w:tab w:val="left" w:pos="1418"/>
        </w:tabs>
        <w:jc w:val="center"/>
        <w:rPr>
          <w:rFonts w:ascii="TH SarabunIT๙" w:hAnsi="TH SarabunIT๙" w:cs="TH SarabunIT๙"/>
          <w:sz w:val="16"/>
          <w:szCs w:val="16"/>
        </w:rPr>
      </w:pPr>
    </w:p>
    <w:p w14:paraId="2F77C012" w14:textId="77777777" w:rsidR="00D02194" w:rsidRDefault="00D02194" w:rsidP="00D02194">
      <w:pPr>
        <w:pStyle w:val="a3"/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(ลงชื่อ)  -กิตติศักดิ์   ชิมสำโรง-  ประธานกรรมการ</w:t>
      </w:r>
    </w:p>
    <w:p w14:paraId="201034DA" w14:textId="77777777" w:rsidR="00D02194" w:rsidRDefault="00D02194" w:rsidP="00D02194">
      <w:pPr>
        <w:pStyle w:val="a3"/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ิตติศักดิ์   ชิมสำโรง)</w:t>
      </w:r>
    </w:p>
    <w:p w14:paraId="28C85F85" w14:textId="77777777" w:rsidR="00D02194" w:rsidRDefault="00D02194" w:rsidP="00D02194">
      <w:pPr>
        <w:pStyle w:val="a3"/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สำโรง  หมู่ที่  4</w:t>
      </w:r>
    </w:p>
    <w:p w14:paraId="2A05405E" w14:textId="77777777" w:rsidR="00D02194" w:rsidRPr="003A4E22" w:rsidRDefault="00D02194" w:rsidP="00D02194">
      <w:pPr>
        <w:pStyle w:val="a3"/>
        <w:tabs>
          <w:tab w:val="left" w:pos="1418"/>
        </w:tabs>
        <w:rPr>
          <w:rFonts w:ascii="TH SarabunIT๙" w:hAnsi="TH SarabunIT๙" w:cs="TH SarabunIT๙"/>
          <w:sz w:val="16"/>
          <w:szCs w:val="16"/>
        </w:rPr>
      </w:pPr>
    </w:p>
    <w:p w14:paraId="268321D4" w14:textId="77777777" w:rsidR="00D02194" w:rsidRDefault="00D02194" w:rsidP="00D02194">
      <w:pPr>
        <w:pStyle w:val="a3"/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(ลงชื่อ)  -ชนิตา  ชุ่มเกษม-      กรรมการ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  -วิโรจน์  ขอบสำโรง-  กรรมการ/เลขานุการ</w:t>
      </w:r>
    </w:p>
    <w:p w14:paraId="0FB58707" w14:textId="77777777" w:rsidR="00D02194" w:rsidRDefault="00D02194" w:rsidP="00D02194">
      <w:pPr>
        <w:pStyle w:val="a3"/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(นางชนิตา   ชุ่มเกษม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(นายวิโรจน์  ขอบสำโรง)</w:t>
      </w:r>
    </w:p>
    <w:p w14:paraId="4209D62F" w14:textId="77777777" w:rsidR="00D02194" w:rsidRDefault="00D02194" w:rsidP="00D02194">
      <w:pPr>
        <w:pStyle w:val="a3"/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สำโรง  หมู่ที่  1   สมาชิกสภาองค์การบริหารส่วนตำบลสำโรง  หมู่ที่  5</w:t>
      </w:r>
    </w:p>
    <w:p w14:paraId="0E6A9D39" w14:textId="77777777" w:rsidR="00D02194" w:rsidRPr="003A4E22" w:rsidRDefault="00D02194" w:rsidP="00D02194">
      <w:pPr>
        <w:pStyle w:val="a3"/>
        <w:tabs>
          <w:tab w:val="left" w:pos="1418"/>
        </w:tabs>
        <w:rPr>
          <w:rFonts w:ascii="TH SarabunIT๙" w:hAnsi="TH SarabunIT๙" w:cs="TH SarabunIT๙"/>
          <w:sz w:val="16"/>
          <w:szCs w:val="16"/>
        </w:rPr>
      </w:pPr>
    </w:p>
    <w:p w14:paraId="2B1E4683" w14:textId="6CBAE6F9" w:rsidR="00D02194" w:rsidRDefault="00D02194" w:rsidP="00D02194">
      <w:pPr>
        <w:pStyle w:val="a3"/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14:paraId="593BD30C" w14:textId="671C4D7F" w:rsidR="00D02194" w:rsidRDefault="00D02194" w:rsidP="00D02194">
      <w:pPr>
        <w:pStyle w:val="a3"/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14:paraId="43D5EEAF" w14:textId="1047D2DF" w:rsidR="00D02194" w:rsidRDefault="00D02194" w:rsidP="00D02194">
      <w:pPr>
        <w:pStyle w:val="a3"/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14:paraId="0844D669" w14:textId="53E237D0" w:rsidR="00D02194" w:rsidRDefault="00D02194" w:rsidP="00D02194">
      <w:pPr>
        <w:pStyle w:val="a3"/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14:paraId="2883F859" w14:textId="77777777" w:rsidR="00D02194" w:rsidRPr="003B7AB9" w:rsidRDefault="00D02194" w:rsidP="00D02194">
      <w:pPr>
        <w:pStyle w:val="a3"/>
        <w:tabs>
          <w:tab w:val="left" w:pos="1418"/>
        </w:tabs>
        <w:rPr>
          <w:rFonts w:ascii="TH SarabunIT๙" w:hAnsi="TH SarabunIT๙" w:cs="TH SarabunIT๙" w:hint="cs"/>
          <w:sz w:val="32"/>
          <w:szCs w:val="32"/>
        </w:rPr>
      </w:pPr>
    </w:p>
    <w:p w14:paraId="4383C8E9" w14:textId="77777777" w:rsidR="00D02194" w:rsidRDefault="00D02194" w:rsidP="00D02194">
      <w:pPr>
        <w:pStyle w:val="a3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----------------------------</w:t>
      </w:r>
    </w:p>
    <w:p w14:paraId="31BF6AC3" w14:textId="77777777" w:rsidR="00D02194" w:rsidRDefault="00D02194" w:rsidP="00D0219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76F85B2" w14:textId="69660723" w:rsidR="00D02194" w:rsidRDefault="00D02194" w:rsidP="00D0219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งานการประชุมสภาองค์การบริหารส่วนตำบลสำโรง  สมัยสามัญ  สมัยที่ 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จำปี  2566  เมื่อ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18  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6  ที่ประชุมสภาองค์การบริหารส่วนตำบลสำโรงได้ให้การรับรองแล้ว  เมื่อ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2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6  เห็นว่าถูกต้องจึงลงลายมือชื่อไว้เป็นหลักฐาน</w:t>
      </w:r>
    </w:p>
    <w:p w14:paraId="2C68C2C0" w14:textId="77777777" w:rsidR="00D02194" w:rsidRDefault="00D02194" w:rsidP="00D0219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04055C" w14:textId="77777777" w:rsidR="00D02194" w:rsidRPr="00D570F7" w:rsidRDefault="00D02194" w:rsidP="00D02194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74E6A73" w14:textId="77777777" w:rsidR="00D02194" w:rsidRDefault="00D02194" w:rsidP="00D02194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(ลงชื่อ)   -รวม   แสงผักแว่น-</w:t>
      </w:r>
    </w:p>
    <w:p w14:paraId="365670F4" w14:textId="77777777" w:rsidR="00D02194" w:rsidRDefault="00D02194" w:rsidP="00D02194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รวม   แสงผักแว่น)</w:t>
      </w:r>
    </w:p>
    <w:p w14:paraId="2D381CCE" w14:textId="77777777" w:rsidR="00D02194" w:rsidRDefault="00D02194" w:rsidP="00D02194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องค์การบริหารส่วนตำบลสำโรง</w:t>
      </w:r>
    </w:p>
    <w:p w14:paraId="5CB5CE58" w14:textId="77777777" w:rsidR="00D02194" w:rsidRDefault="00D02194" w:rsidP="00D02194">
      <w:pPr>
        <w:pStyle w:val="a3"/>
        <w:rPr>
          <w:rFonts w:ascii="TH SarabunIT๙" w:hAnsi="TH SarabunIT๙" w:cs="TH SarabunIT๙"/>
          <w:szCs w:val="32"/>
        </w:rPr>
      </w:pPr>
    </w:p>
    <w:p w14:paraId="45B9F90F" w14:textId="77777777" w:rsidR="00D02194" w:rsidRDefault="00D02194" w:rsidP="00D02194">
      <w:pPr>
        <w:pStyle w:val="a3"/>
        <w:rPr>
          <w:rFonts w:ascii="TH SarabunIT๙" w:hAnsi="TH SarabunIT๙" w:cs="TH SarabunIT๙"/>
          <w:szCs w:val="32"/>
        </w:rPr>
      </w:pPr>
    </w:p>
    <w:p w14:paraId="10F97670" w14:textId="77777777" w:rsidR="00D52312" w:rsidRPr="00D02194" w:rsidRDefault="00D52312" w:rsidP="00B137EB">
      <w:pPr>
        <w:pStyle w:val="a3"/>
        <w:rPr>
          <w:rFonts w:ascii="TH SarabunIT๙" w:hAnsi="TH SarabunIT๙" w:cs="TH SarabunIT๙"/>
          <w:sz w:val="32"/>
          <w:szCs w:val="32"/>
        </w:rPr>
      </w:pPr>
    </w:p>
    <w:sectPr w:rsidR="00D52312" w:rsidRPr="00D02194" w:rsidSect="005B4652">
      <w:pgSz w:w="11906" w:h="16838"/>
      <w:pgMar w:top="851" w:right="849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CDF1C" w14:textId="77777777" w:rsidR="00DD0D92" w:rsidRDefault="00DD0D92" w:rsidP="00971684">
      <w:pPr>
        <w:spacing w:after="0" w:line="240" w:lineRule="auto"/>
      </w:pPr>
      <w:r>
        <w:separator/>
      </w:r>
    </w:p>
  </w:endnote>
  <w:endnote w:type="continuationSeparator" w:id="0">
    <w:p w14:paraId="0C165CAA" w14:textId="77777777" w:rsidR="00DD0D92" w:rsidRDefault="00DD0D92" w:rsidP="009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505E7" w14:textId="77777777" w:rsidR="00DD0D92" w:rsidRDefault="00DD0D92" w:rsidP="00971684">
      <w:pPr>
        <w:spacing w:after="0" w:line="240" w:lineRule="auto"/>
      </w:pPr>
      <w:r>
        <w:separator/>
      </w:r>
    </w:p>
  </w:footnote>
  <w:footnote w:type="continuationSeparator" w:id="0">
    <w:p w14:paraId="18B45D05" w14:textId="77777777" w:rsidR="00DD0D92" w:rsidRDefault="00DD0D92" w:rsidP="009716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7EB"/>
    <w:rsid w:val="00007940"/>
    <w:rsid w:val="00024E68"/>
    <w:rsid w:val="00070786"/>
    <w:rsid w:val="0008437E"/>
    <w:rsid w:val="000A4CB5"/>
    <w:rsid w:val="000C5C1C"/>
    <w:rsid w:val="000D0A39"/>
    <w:rsid w:val="000D5250"/>
    <w:rsid w:val="000E713A"/>
    <w:rsid w:val="000E7424"/>
    <w:rsid w:val="000F22E0"/>
    <w:rsid w:val="000F75E9"/>
    <w:rsid w:val="00101D85"/>
    <w:rsid w:val="0012199D"/>
    <w:rsid w:val="00124748"/>
    <w:rsid w:val="00152D23"/>
    <w:rsid w:val="00156D38"/>
    <w:rsid w:val="00164836"/>
    <w:rsid w:val="00185A83"/>
    <w:rsid w:val="001D6766"/>
    <w:rsid w:val="00206F2F"/>
    <w:rsid w:val="002124F4"/>
    <w:rsid w:val="00224F4F"/>
    <w:rsid w:val="002275D2"/>
    <w:rsid w:val="00241BBA"/>
    <w:rsid w:val="0027591C"/>
    <w:rsid w:val="002C1DCD"/>
    <w:rsid w:val="002E1915"/>
    <w:rsid w:val="00307A7E"/>
    <w:rsid w:val="0032478B"/>
    <w:rsid w:val="00326158"/>
    <w:rsid w:val="00345476"/>
    <w:rsid w:val="00353323"/>
    <w:rsid w:val="00370C1E"/>
    <w:rsid w:val="00371009"/>
    <w:rsid w:val="00372286"/>
    <w:rsid w:val="003A1695"/>
    <w:rsid w:val="003A32CF"/>
    <w:rsid w:val="003A37BB"/>
    <w:rsid w:val="003B6FE2"/>
    <w:rsid w:val="003C0526"/>
    <w:rsid w:val="003C0D65"/>
    <w:rsid w:val="003C0F9C"/>
    <w:rsid w:val="003E7C26"/>
    <w:rsid w:val="00404D57"/>
    <w:rsid w:val="00413183"/>
    <w:rsid w:val="00415B46"/>
    <w:rsid w:val="00415D0D"/>
    <w:rsid w:val="00416BD7"/>
    <w:rsid w:val="00434FA6"/>
    <w:rsid w:val="00436394"/>
    <w:rsid w:val="00471358"/>
    <w:rsid w:val="00474E5B"/>
    <w:rsid w:val="00483A88"/>
    <w:rsid w:val="0048724B"/>
    <w:rsid w:val="00495AB9"/>
    <w:rsid w:val="00495B1B"/>
    <w:rsid w:val="004A1DE2"/>
    <w:rsid w:val="004F36AB"/>
    <w:rsid w:val="004F75F8"/>
    <w:rsid w:val="004F7F21"/>
    <w:rsid w:val="00507227"/>
    <w:rsid w:val="0052745C"/>
    <w:rsid w:val="00534ED2"/>
    <w:rsid w:val="00536882"/>
    <w:rsid w:val="005371C7"/>
    <w:rsid w:val="005710FD"/>
    <w:rsid w:val="00577EFA"/>
    <w:rsid w:val="005A1853"/>
    <w:rsid w:val="005B0D11"/>
    <w:rsid w:val="005B4652"/>
    <w:rsid w:val="005C5B88"/>
    <w:rsid w:val="005C7380"/>
    <w:rsid w:val="005E0F61"/>
    <w:rsid w:val="00646707"/>
    <w:rsid w:val="00650FD1"/>
    <w:rsid w:val="00653C4F"/>
    <w:rsid w:val="006C0381"/>
    <w:rsid w:val="006C54D5"/>
    <w:rsid w:val="0070072A"/>
    <w:rsid w:val="00707F7C"/>
    <w:rsid w:val="007152E7"/>
    <w:rsid w:val="007212BB"/>
    <w:rsid w:val="007330FF"/>
    <w:rsid w:val="007632A0"/>
    <w:rsid w:val="00775ECE"/>
    <w:rsid w:val="007873BD"/>
    <w:rsid w:val="00794017"/>
    <w:rsid w:val="007D08FB"/>
    <w:rsid w:val="007F1DFD"/>
    <w:rsid w:val="008065B2"/>
    <w:rsid w:val="00806E42"/>
    <w:rsid w:val="00812066"/>
    <w:rsid w:val="00856029"/>
    <w:rsid w:val="00863731"/>
    <w:rsid w:val="00871493"/>
    <w:rsid w:val="00876C34"/>
    <w:rsid w:val="008B478D"/>
    <w:rsid w:val="008C2B06"/>
    <w:rsid w:val="008C7403"/>
    <w:rsid w:val="008E1C73"/>
    <w:rsid w:val="008E6BCC"/>
    <w:rsid w:val="008F3C95"/>
    <w:rsid w:val="008F525C"/>
    <w:rsid w:val="009331C7"/>
    <w:rsid w:val="00934740"/>
    <w:rsid w:val="009433DE"/>
    <w:rsid w:val="00964271"/>
    <w:rsid w:val="00966ACF"/>
    <w:rsid w:val="00971684"/>
    <w:rsid w:val="0098430B"/>
    <w:rsid w:val="009925AD"/>
    <w:rsid w:val="009B5929"/>
    <w:rsid w:val="009C2AF1"/>
    <w:rsid w:val="009E1C14"/>
    <w:rsid w:val="00A20F5A"/>
    <w:rsid w:val="00A24CA0"/>
    <w:rsid w:val="00A4266A"/>
    <w:rsid w:val="00A609B4"/>
    <w:rsid w:val="00A7358E"/>
    <w:rsid w:val="00A7741F"/>
    <w:rsid w:val="00AB493F"/>
    <w:rsid w:val="00AD3CBB"/>
    <w:rsid w:val="00B00DFE"/>
    <w:rsid w:val="00B11DF2"/>
    <w:rsid w:val="00B137EB"/>
    <w:rsid w:val="00B169FE"/>
    <w:rsid w:val="00B30CE7"/>
    <w:rsid w:val="00B51CC8"/>
    <w:rsid w:val="00BB46B6"/>
    <w:rsid w:val="00BC34B0"/>
    <w:rsid w:val="00BD2E01"/>
    <w:rsid w:val="00BD7747"/>
    <w:rsid w:val="00BE0A05"/>
    <w:rsid w:val="00C0491F"/>
    <w:rsid w:val="00C15496"/>
    <w:rsid w:val="00C33DA5"/>
    <w:rsid w:val="00C925F5"/>
    <w:rsid w:val="00CB276D"/>
    <w:rsid w:val="00CF27B7"/>
    <w:rsid w:val="00D02194"/>
    <w:rsid w:val="00D10030"/>
    <w:rsid w:val="00D3077C"/>
    <w:rsid w:val="00D52312"/>
    <w:rsid w:val="00D575E1"/>
    <w:rsid w:val="00D754E8"/>
    <w:rsid w:val="00D909ED"/>
    <w:rsid w:val="00DA5491"/>
    <w:rsid w:val="00DA7ED8"/>
    <w:rsid w:val="00DB7847"/>
    <w:rsid w:val="00DD0D92"/>
    <w:rsid w:val="00DF069E"/>
    <w:rsid w:val="00DF5798"/>
    <w:rsid w:val="00E46FED"/>
    <w:rsid w:val="00E54AB1"/>
    <w:rsid w:val="00E6382F"/>
    <w:rsid w:val="00E66D2C"/>
    <w:rsid w:val="00E83568"/>
    <w:rsid w:val="00E853FC"/>
    <w:rsid w:val="00E90FEC"/>
    <w:rsid w:val="00F2183C"/>
    <w:rsid w:val="00F27F19"/>
    <w:rsid w:val="00F35AC0"/>
    <w:rsid w:val="00F45664"/>
    <w:rsid w:val="00F61736"/>
    <w:rsid w:val="00F74955"/>
    <w:rsid w:val="00F75F75"/>
    <w:rsid w:val="00F8030E"/>
    <w:rsid w:val="00F80D16"/>
    <w:rsid w:val="00F817BB"/>
    <w:rsid w:val="00F873A2"/>
    <w:rsid w:val="00F92BB6"/>
    <w:rsid w:val="00FD1337"/>
    <w:rsid w:val="00FD1F29"/>
    <w:rsid w:val="00FD229A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8BD62C"/>
  <w15:docId w15:val="{2C2397C4-35B9-46AB-883F-C831C19B2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37EB"/>
    <w:pPr>
      <w:spacing w:after="0" w:line="240" w:lineRule="auto"/>
    </w:pPr>
  </w:style>
  <w:style w:type="table" w:styleId="a4">
    <w:name w:val="Table Grid"/>
    <w:basedOn w:val="a1"/>
    <w:uiPriority w:val="59"/>
    <w:rsid w:val="00707F7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71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71684"/>
  </w:style>
  <w:style w:type="paragraph" w:styleId="a7">
    <w:name w:val="footer"/>
    <w:basedOn w:val="a"/>
    <w:link w:val="a8"/>
    <w:uiPriority w:val="99"/>
    <w:unhideWhenUsed/>
    <w:rsid w:val="00971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71684"/>
  </w:style>
  <w:style w:type="table" w:customStyle="1" w:styleId="11">
    <w:name w:val="เส้นตาราง11"/>
    <w:basedOn w:val="a1"/>
    <w:next w:val="a4"/>
    <w:uiPriority w:val="59"/>
    <w:rsid w:val="00C925F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EF09D-26B8-4E39-BA64-9AD3F779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0</TotalTime>
  <Pages>5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7 V.3</dc:creator>
  <cp:lastModifiedBy>B0087</cp:lastModifiedBy>
  <cp:revision>49</cp:revision>
  <cp:lastPrinted>2024-02-16T07:13:00Z</cp:lastPrinted>
  <dcterms:created xsi:type="dcterms:W3CDTF">2015-02-11T04:20:00Z</dcterms:created>
  <dcterms:modified xsi:type="dcterms:W3CDTF">2024-02-16T09:17:00Z</dcterms:modified>
</cp:coreProperties>
</file>